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66" w:rsidRPr="00CE0564" w:rsidRDefault="00A57766" w:rsidP="00A5776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ФЕДЕРАЛЬНОЕ АГЕНТСТВО СВЯЗИ</w:t>
      </w:r>
      <w:r w:rsidRPr="00CE0564">
        <w:rPr>
          <w:rFonts w:ascii="Times New Roman" w:hAnsi="Times New Roman" w:cs="Times New Roman"/>
          <w:bCs/>
          <w:sz w:val="28"/>
          <w:szCs w:val="28"/>
        </w:rPr>
        <w:br/>
        <w:t xml:space="preserve">Федеральное государственное образовательное бюджетное учреждение </w:t>
      </w:r>
      <w:r w:rsidRPr="00CE0564">
        <w:rPr>
          <w:rFonts w:ascii="Times New Roman" w:hAnsi="Times New Roman" w:cs="Times New Roman"/>
          <w:bCs/>
          <w:sz w:val="28"/>
          <w:szCs w:val="28"/>
        </w:rPr>
        <w:br/>
        <w:t>высшего профессионального образования</w:t>
      </w:r>
      <w:r w:rsidRPr="00CE0564">
        <w:rPr>
          <w:rFonts w:ascii="Times New Roman" w:hAnsi="Times New Roman" w:cs="Times New Roman"/>
          <w:bCs/>
          <w:sz w:val="28"/>
          <w:szCs w:val="28"/>
        </w:rPr>
        <w:br/>
        <w:t>«Санкт-Петербургский государственный университет телекоммуникаций</w:t>
      </w:r>
      <w:r w:rsidRPr="00CE0564">
        <w:rPr>
          <w:rFonts w:ascii="Times New Roman" w:hAnsi="Times New Roman" w:cs="Times New Roman"/>
          <w:bCs/>
          <w:sz w:val="28"/>
          <w:szCs w:val="28"/>
        </w:rPr>
        <w:br/>
        <w:t>им. проф. М. А. Бонч-Бруевича»</w:t>
      </w: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7766" w:rsidRPr="00CE0564" w:rsidRDefault="00A57766" w:rsidP="00A577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Факультет инфокоммуникационных сетей и систем</w:t>
      </w: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Кафедра программной инженерии и вычислительной техники</w:t>
      </w: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ОТЧЁТ ПО ПРОИЗВОДСТВЕННОЙ ПРАКТИКЕ</w:t>
      </w: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Предприятие: ПАО «</w:t>
      </w:r>
      <w:proofErr w:type="spellStart"/>
      <w:r w:rsidRPr="00CE0564">
        <w:rPr>
          <w:rFonts w:ascii="Times New Roman" w:hAnsi="Times New Roman" w:cs="Times New Roman"/>
          <w:bCs/>
          <w:sz w:val="28"/>
          <w:szCs w:val="28"/>
        </w:rPr>
        <w:t>Интелтех</w:t>
      </w:r>
      <w:proofErr w:type="spellEnd"/>
      <w:r w:rsidRPr="00CE0564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студент 3 курса группы ИКПИ-15</w:t>
      </w: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Коновалов Илья Александрович</w:t>
      </w: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Руководитель практики от предприятия:</w:t>
      </w: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Муравьева Ирина Дмитриевна</w:t>
      </w: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Руководитель практики от кафедры:</w:t>
      </w: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Муравьева Ирина Дмитриевна</w:t>
      </w: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7766" w:rsidRPr="00CE0564" w:rsidRDefault="00A57766" w:rsidP="00A57766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A57766" w:rsidRPr="00CE0564" w:rsidRDefault="00A57766" w:rsidP="00A57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564">
        <w:rPr>
          <w:rFonts w:ascii="Times New Roman" w:hAnsi="Times New Roman" w:cs="Times New Roman"/>
          <w:bCs/>
          <w:sz w:val="28"/>
          <w:szCs w:val="28"/>
        </w:rPr>
        <w:t>2024</w:t>
      </w:r>
    </w:p>
    <w:p w:rsidR="006F2992" w:rsidRDefault="006F2992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79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57C" w:rsidRDefault="0004657C">
          <w:pPr>
            <w:pStyle w:val="a4"/>
          </w:pPr>
          <w:r>
            <w:t>Оглавление</w:t>
          </w:r>
        </w:p>
        <w:p w:rsidR="0004657C" w:rsidRDefault="0004657C">
          <w:pPr>
            <w:pStyle w:val="1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60629" w:history="1">
            <w:r w:rsidRPr="00052C36">
              <w:rPr>
                <w:rStyle w:val="a7"/>
                <w:noProof/>
              </w:rPr>
              <w:t>1.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30" w:history="1">
            <w:r w:rsidR="0004657C" w:rsidRPr="00052C36">
              <w:rPr>
                <w:rStyle w:val="a7"/>
                <w:noProof/>
              </w:rPr>
              <w:t>2. Цель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0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4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31" w:history="1">
            <w:r w:rsidR="0004657C" w:rsidRPr="00052C36">
              <w:rPr>
                <w:rStyle w:val="a7"/>
                <w:noProof/>
              </w:rPr>
              <w:t>3. Задачи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1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5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32" w:history="1">
            <w:r w:rsidR="0004657C" w:rsidRPr="00052C36">
              <w:rPr>
                <w:rStyle w:val="a7"/>
                <w:noProof/>
              </w:rPr>
              <w:t>4. Ход выполнения работы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2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6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D216BF">
          <w:pPr>
            <w:pStyle w:val="11"/>
            <w:tabs>
              <w:tab w:val="right" w:leader="dot" w:pos="8777"/>
            </w:tabs>
            <w:rPr>
              <w:noProof/>
            </w:rPr>
          </w:pPr>
          <w:r>
            <w:rPr>
              <w:rStyle w:val="a7"/>
              <w:noProof/>
              <w:u w:val="none"/>
            </w:rPr>
            <w:t xml:space="preserve">    </w:t>
          </w:r>
          <w:hyperlink w:anchor="_Toc171860633" w:history="1">
            <w:r w:rsidR="0004657C" w:rsidRPr="00052C36">
              <w:rPr>
                <w:rStyle w:val="a7"/>
                <w:noProof/>
              </w:rPr>
              <w:t>4.1. Макет и его описание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3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6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D216BF">
          <w:pPr>
            <w:pStyle w:val="11"/>
            <w:tabs>
              <w:tab w:val="right" w:leader="dot" w:pos="8777"/>
            </w:tabs>
            <w:rPr>
              <w:noProof/>
            </w:rPr>
          </w:pPr>
          <w:r>
            <w:rPr>
              <w:rStyle w:val="a7"/>
              <w:noProof/>
              <w:u w:val="none"/>
            </w:rPr>
            <w:t xml:space="preserve">    </w:t>
          </w:r>
          <w:hyperlink w:anchor="_Toc171860634" w:history="1">
            <w:r w:rsidR="0004657C" w:rsidRPr="00052C36">
              <w:rPr>
                <w:rStyle w:val="a7"/>
                <w:noProof/>
              </w:rPr>
              <w:t>4.2. Программный код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4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8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D216BF">
          <w:pPr>
            <w:pStyle w:val="11"/>
            <w:tabs>
              <w:tab w:val="right" w:leader="dot" w:pos="8777"/>
            </w:tabs>
            <w:rPr>
              <w:noProof/>
            </w:rPr>
          </w:pPr>
          <w:r>
            <w:rPr>
              <w:rStyle w:val="a7"/>
              <w:noProof/>
              <w:u w:val="none"/>
            </w:rPr>
            <w:t xml:space="preserve">        </w:t>
          </w:r>
          <w:hyperlink w:anchor="_Toc171860635" w:history="1">
            <w:r w:rsidR="0004657C" w:rsidRPr="00052C36">
              <w:rPr>
                <w:rStyle w:val="a7"/>
                <w:noProof/>
              </w:rPr>
              <w:t xml:space="preserve">4.2.1 Знакомство с </w:t>
            </w:r>
            <w:r w:rsidR="0004657C" w:rsidRPr="00052C36">
              <w:rPr>
                <w:rStyle w:val="a7"/>
                <w:noProof/>
                <w:lang w:val="en-US"/>
              </w:rPr>
              <w:t>JUCE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5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8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D216BF">
          <w:pPr>
            <w:pStyle w:val="11"/>
            <w:tabs>
              <w:tab w:val="right" w:leader="dot" w:pos="8777"/>
            </w:tabs>
            <w:rPr>
              <w:noProof/>
            </w:rPr>
          </w:pPr>
          <w:r>
            <w:rPr>
              <w:rStyle w:val="a7"/>
              <w:noProof/>
              <w:u w:val="none"/>
            </w:rPr>
            <w:t xml:space="preserve">        </w:t>
          </w:r>
          <w:hyperlink w:anchor="_Toc171860636" w:history="1">
            <w:r w:rsidR="0004657C" w:rsidRPr="00052C36">
              <w:rPr>
                <w:rStyle w:val="a7"/>
                <w:noProof/>
              </w:rPr>
              <w:t>4.2.2. Понятие о нативности и кроссплатформенности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6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8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D216BF">
          <w:pPr>
            <w:pStyle w:val="11"/>
            <w:tabs>
              <w:tab w:val="right" w:leader="dot" w:pos="8777"/>
            </w:tabs>
            <w:rPr>
              <w:noProof/>
            </w:rPr>
          </w:pPr>
          <w:r>
            <w:rPr>
              <w:rStyle w:val="a7"/>
              <w:noProof/>
              <w:u w:val="none"/>
            </w:rPr>
            <w:t xml:space="preserve">       </w:t>
          </w:r>
          <w:hyperlink w:anchor="_Toc171860637" w:history="1">
            <w:r w:rsidR="0004657C" w:rsidRPr="00052C36">
              <w:rPr>
                <w:rStyle w:val="a7"/>
                <w:noProof/>
              </w:rPr>
              <w:t>4.2.3. Обработка событий и основные компоненты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7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9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D216BF">
          <w:pPr>
            <w:pStyle w:val="11"/>
            <w:tabs>
              <w:tab w:val="right" w:leader="dot" w:pos="8777"/>
            </w:tabs>
            <w:rPr>
              <w:noProof/>
            </w:rPr>
          </w:pPr>
          <w:r>
            <w:rPr>
              <w:rStyle w:val="a7"/>
              <w:noProof/>
              <w:u w:val="none"/>
            </w:rPr>
            <w:t xml:space="preserve">       </w:t>
          </w:r>
          <w:hyperlink w:anchor="_Toc171860638" w:history="1">
            <w:r w:rsidR="0004657C" w:rsidRPr="00052C36">
              <w:rPr>
                <w:rStyle w:val="a7"/>
                <w:noProof/>
              </w:rPr>
              <w:t>4.2.4. Структура проекта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8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10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39" w:history="1">
            <w:r w:rsidR="0004657C" w:rsidRPr="00052C36">
              <w:rPr>
                <w:rStyle w:val="a7"/>
                <w:noProof/>
              </w:rPr>
              <w:t>5. Выводы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39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12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40" w:history="1">
            <w:r w:rsidR="0004657C" w:rsidRPr="00052C36">
              <w:rPr>
                <w:rStyle w:val="a7"/>
                <w:noProof/>
              </w:rPr>
              <w:t>6. Список источников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40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13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41" w:history="1">
            <w:r w:rsidR="0004657C" w:rsidRPr="00052C36">
              <w:rPr>
                <w:rStyle w:val="a7"/>
                <w:noProof/>
              </w:rPr>
              <w:t>7. Ссылки на инструменты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41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14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42" w:history="1">
            <w:r w:rsidR="0004657C" w:rsidRPr="00052C36">
              <w:rPr>
                <w:rStyle w:val="a7"/>
                <w:noProof/>
              </w:rPr>
              <w:t>8. Приложение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42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15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43" w:history="1">
            <w:r w:rsidR="0004657C" w:rsidRPr="00052C36">
              <w:rPr>
                <w:rStyle w:val="a7"/>
                <w:noProof/>
              </w:rPr>
              <w:t>8.1. Скриншоты программы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43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15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144CC3">
          <w:pPr>
            <w:pStyle w:val="11"/>
            <w:tabs>
              <w:tab w:val="right" w:leader="dot" w:pos="8777"/>
            </w:tabs>
            <w:rPr>
              <w:noProof/>
            </w:rPr>
          </w:pPr>
          <w:hyperlink w:anchor="_Toc171860644" w:history="1">
            <w:r w:rsidR="0004657C" w:rsidRPr="00052C36">
              <w:rPr>
                <w:rStyle w:val="a7"/>
                <w:noProof/>
                <w:lang w:val="en-US"/>
              </w:rPr>
              <w:t xml:space="preserve">8.2. </w:t>
            </w:r>
            <w:r w:rsidR="0004657C" w:rsidRPr="00052C36">
              <w:rPr>
                <w:rStyle w:val="a7"/>
                <w:noProof/>
              </w:rPr>
              <w:t>Листинг</w:t>
            </w:r>
            <w:r w:rsidR="0004657C" w:rsidRPr="00052C36">
              <w:rPr>
                <w:rStyle w:val="a7"/>
                <w:noProof/>
                <w:lang w:val="en-US"/>
              </w:rPr>
              <w:t xml:space="preserve"> </w:t>
            </w:r>
            <w:r w:rsidR="0004657C" w:rsidRPr="00052C36">
              <w:rPr>
                <w:rStyle w:val="a7"/>
                <w:noProof/>
              </w:rPr>
              <w:t>программы</w:t>
            </w:r>
            <w:r w:rsidR="0004657C">
              <w:rPr>
                <w:noProof/>
                <w:webHidden/>
              </w:rPr>
              <w:tab/>
            </w:r>
            <w:r w:rsidR="0004657C">
              <w:rPr>
                <w:noProof/>
                <w:webHidden/>
              </w:rPr>
              <w:fldChar w:fldCharType="begin"/>
            </w:r>
            <w:r w:rsidR="0004657C">
              <w:rPr>
                <w:noProof/>
                <w:webHidden/>
              </w:rPr>
              <w:instrText xml:space="preserve"> PAGEREF _Toc171860644 \h </w:instrText>
            </w:r>
            <w:r w:rsidR="0004657C">
              <w:rPr>
                <w:noProof/>
                <w:webHidden/>
              </w:rPr>
            </w:r>
            <w:r w:rsidR="0004657C">
              <w:rPr>
                <w:noProof/>
                <w:webHidden/>
              </w:rPr>
              <w:fldChar w:fldCharType="separate"/>
            </w:r>
            <w:r w:rsidR="0004657C">
              <w:rPr>
                <w:noProof/>
                <w:webHidden/>
              </w:rPr>
              <w:t>17</w:t>
            </w:r>
            <w:r w:rsidR="0004657C">
              <w:rPr>
                <w:noProof/>
                <w:webHidden/>
              </w:rPr>
              <w:fldChar w:fldCharType="end"/>
            </w:r>
          </w:hyperlink>
        </w:p>
        <w:p w:rsidR="0004657C" w:rsidRDefault="0004657C">
          <w:r>
            <w:rPr>
              <w:b/>
              <w:bCs/>
            </w:rPr>
            <w:fldChar w:fldCharType="end"/>
          </w:r>
        </w:p>
      </w:sdtContent>
    </w:sdt>
    <w:p w:rsidR="006F2992" w:rsidRDefault="006F2992" w:rsidP="006F2992">
      <w:pPr>
        <w:pStyle w:val="a4"/>
      </w:pPr>
    </w:p>
    <w:p w:rsidR="007E33AA" w:rsidRPr="00CE0564" w:rsidRDefault="007E33AA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</w:rPr>
        <w:br w:type="page"/>
      </w:r>
    </w:p>
    <w:p w:rsidR="007E33AA" w:rsidRPr="00CE0564" w:rsidRDefault="00CE0564" w:rsidP="006F2992">
      <w:pPr>
        <w:pStyle w:val="1"/>
      </w:pPr>
      <w:bookmarkStart w:id="0" w:name="_Toc171860629"/>
      <w:r w:rsidRPr="00CE0564">
        <w:lastRenderedPageBreak/>
        <w:t xml:space="preserve">1. </w:t>
      </w:r>
      <w:r w:rsidR="007E33AA" w:rsidRPr="00CE0564">
        <w:t>О предприятии</w:t>
      </w:r>
      <w:bookmarkEnd w:id="0"/>
    </w:p>
    <w:p w:rsidR="007E33AA" w:rsidRPr="00CE0564" w:rsidRDefault="007E33AA" w:rsidP="00CE0564">
      <w:pPr>
        <w:pStyle w:val="wb-stl-normal"/>
        <w:shd w:val="clear" w:color="auto" w:fill="FFFFFF"/>
        <w:spacing w:before="0" w:beforeAutospacing="0" w:after="160" w:afterAutospacing="0" w:line="360" w:lineRule="atLeast"/>
        <w:ind w:firstLine="709"/>
        <w:jc w:val="both"/>
        <w:rPr>
          <w:szCs w:val="23"/>
        </w:rPr>
      </w:pPr>
      <w:r w:rsidRPr="00CE0564">
        <w:rPr>
          <w:szCs w:val="22"/>
        </w:rPr>
        <w:t>ПАО «</w:t>
      </w:r>
      <w:proofErr w:type="spellStart"/>
      <w:r w:rsidRPr="00CE0564">
        <w:rPr>
          <w:szCs w:val="22"/>
        </w:rPr>
        <w:t>Интелтех</w:t>
      </w:r>
      <w:proofErr w:type="spellEnd"/>
      <w:r w:rsidRPr="00CE0564">
        <w:rPr>
          <w:szCs w:val="22"/>
        </w:rPr>
        <w:t>» является одним из ведущих российских предприятий в области научных исследований и производства автоматизированных систем управления и связи, включая аппаратно-программные комплексы, специализированное телекоммуникационное оборудование и программное обеспечение.</w:t>
      </w:r>
    </w:p>
    <w:p w:rsidR="007E33AA" w:rsidRPr="00CE0564" w:rsidRDefault="007E33AA" w:rsidP="00CE0564">
      <w:pPr>
        <w:pStyle w:val="wb-stl-normal"/>
        <w:shd w:val="clear" w:color="auto" w:fill="FFFFFF"/>
        <w:spacing w:before="0" w:beforeAutospacing="0" w:after="160" w:afterAutospacing="0" w:line="360" w:lineRule="atLeast"/>
        <w:ind w:firstLine="709"/>
        <w:jc w:val="both"/>
        <w:rPr>
          <w:szCs w:val="23"/>
        </w:rPr>
      </w:pPr>
      <w:r w:rsidRPr="00CE0564">
        <w:rPr>
          <w:szCs w:val="22"/>
        </w:rPr>
        <w:t>Начиная с середины ХХ века предприятие наращивало опыт разработки, внедрения и эксплуатации программно-технических комплексов, цифровых сетей конфиденциальной связи, систем интеллектуального управления и телекоммуникационного оборудования для государственных ведомств, гражданских и коммерческих организаций России.</w:t>
      </w:r>
    </w:p>
    <w:p w:rsidR="007E33AA" w:rsidRPr="00CE0564" w:rsidRDefault="007E33AA" w:rsidP="00CE0564">
      <w:pPr>
        <w:pStyle w:val="wb-stl-normal"/>
        <w:shd w:val="clear" w:color="auto" w:fill="FFFFFF"/>
        <w:spacing w:before="0" w:beforeAutospacing="0" w:after="160" w:afterAutospacing="0" w:line="360" w:lineRule="atLeast"/>
        <w:ind w:firstLine="709"/>
        <w:jc w:val="both"/>
        <w:rPr>
          <w:szCs w:val="23"/>
        </w:rPr>
      </w:pPr>
      <w:r w:rsidRPr="00CE0564">
        <w:rPr>
          <w:szCs w:val="22"/>
        </w:rPr>
        <w:t xml:space="preserve">Комплексное использование </w:t>
      </w:r>
      <w:proofErr w:type="spellStart"/>
      <w:r w:rsidRPr="00CE0564">
        <w:rPr>
          <w:szCs w:val="22"/>
        </w:rPr>
        <w:t>мультисервисного</w:t>
      </w:r>
      <w:proofErr w:type="spellEnd"/>
      <w:r w:rsidRPr="00CE0564">
        <w:rPr>
          <w:szCs w:val="22"/>
        </w:rPr>
        <w:t xml:space="preserve"> оборудования ПАО «</w:t>
      </w:r>
      <w:proofErr w:type="spellStart"/>
      <w:r w:rsidRPr="00CE0564">
        <w:rPr>
          <w:szCs w:val="22"/>
        </w:rPr>
        <w:t>Интелтех</w:t>
      </w:r>
      <w:proofErr w:type="spellEnd"/>
      <w:r w:rsidRPr="00CE0564">
        <w:rPr>
          <w:szCs w:val="22"/>
        </w:rPr>
        <w:t>» обеспечивает заказчикам возможность реализации гибкой стратегии развития ведомственных систем управления и связи на основе принципов конвергенции и поэтапного внедрения новых сетевых технологий и расширения спектра информационных услуг.</w:t>
      </w:r>
    </w:p>
    <w:p w:rsidR="007E33AA" w:rsidRPr="00CE0564" w:rsidRDefault="007E33AA" w:rsidP="00CE0564">
      <w:pPr>
        <w:pStyle w:val="wb-stl-normal"/>
        <w:shd w:val="clear" w:color="auto" w:fill="FFFFFF"/>
        <w:spacing w:before="0" w:beforeAutospacing="0" w:after="160" w:afterAutospacing="0" w:line="360" w:lineRule="atLeast"/>
        <w:ind w:firstLine="709"/>
        <w:jc w:val="both"/>
        <w:rPr>
          <w:szCs w:val="23"/>
        </w:rPr>
      </w:pPr>
      <w:r w:rsidRPr="00CE0564">
        <w:rPr>
          <w:szCs w:val="22"/>
        </w:rPr>
        <w:t>В соответствии с мировыми тенденциями развития информационных и связных технологий предприятие ориентируется на создание универсальной телекоммуникационной техники нового поколения, решающей задачи системной и сетевой интеграции и обеспечения безопасности информационного обмена.</w:t>
      </w:r>
    </w:p>
    <w:p w:rsidR="007E33AA" w:rsidRPr="00CE0564" w:rsidRDefault="007E33AA" w:rsidP="00CE0564">
      <w:pPr>
        <w:pStyle w:val="wb-stl-normal"/>
        <w:shd w:val="clear" w:color="auto" w:fill="FFFFFF"/>
        <w:spacing w:before="0" w:beforeAutospacing="0" w:after="160" w:afterAutospacing="0" w:line="360" w:lineRule="atLeast"/>
        <w:ind w:firstLine="709"/>
        <w:jc w:val="both"/>
        <w:rPr>
          <w:szCs w:val="23"/>
        </w:rPr>
      </w:pPr>
      <w:r w:rsidRPr="00CE0564">
        <w:rPr>
          <w:szCs w:val="22"/>
        </w:rPr>
        <w:t>Выпускаемое предприятием оборудование характеризуется использованием новейших аппаратных и программных платформ, высокой надежностью и безопасностью, компактностью и малым энергопотреблением, что соответствует современному уровню требований. Конструкторские решения позволяют использовать оборудование в необходимом заказчикам диапазоне внешних условий.</w:t>
      </w:r>
    </w:p>
    <w:p w:rsidR="007E33AA" w:rsidRPr="00CE0564" w:rsidRDefault="007E33AA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</w:rPr>
        <w:br w:type="page"/>
      </w:r>
    </w:p>
    <w:p w:rsidR="00CE0564" w:rsidRPr="00CE0564" w:rsidRDefault="00CE0564" w:rsidP="006F2992">
      <w:pPr>
        <w:pStyle w:val="1"/>
      </w:pPr>
      <w:bookmarkStart w:id="1" w:name="_Toc171860630"/>
      <w:r w:rsidRPr="00CE0564">
        <w:lastRenderedPageBreak/>
        <w:t>2. Цель</w:t>
      </w:r>
      <w:bookmarkEnd w:id="1"/>
    </w:p>
    <w:p w:rsidR="007E33AA" w:rsidRPr="00CE0564" w:rsidRDefault="00CE0564" w:rsidP="007E33AA">
      <w:pPr>
        <w:rPr>
          <w:rFonts w:ascii="Times New Roman" w:hAnsi="Times New Roman" w:cs="Times New Roman"/>
          <w:sz w:val="24"/>
        </w:rPr>
      </w:pPr>
      <w:r w:rsidRPr="00CE0564">
        <w:rPr>
          <w:rFonts w:ascii="Times New Roman" w:hAnsi="Times New Roman" w:cs="Times New Roman"/>
          <w:sz w:val="24"/>
        </w:rPr>
        <w:t xml:space="preserve">Цель: </w:t>
      </w:r>
      <w:r w:rsidR="007E33AA" w:rsidRPr="00CE0564">
        <w:rPr>
          <w:rFonts w:ascii="Times New Roman" w:hAnsi="Times New Roman" w:cs="Times New Roman"/>
          <w:sz w:val="24"/>
        </w:rPr>
        <w:t>разработать GUI приложение «Аудио плеер» на языке программирования C++ с помощью кроссплатформенного инструментария JUCE</w:t>
      </w:r>
    </w:p>
    <w:p w:rsidR="007E33AA" w:rsidRPr="00CE0564" w:rsidRDefault="007E33AA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</w:rPr>
        <w:br w:type="page"/>
      </w:r>
    </w:p>
    <w:p w:rsidR="007E33AA" w:rsidRPr="009D43ED" w:rsidRDefault="00CE0564" w:rsidP="006F2992">
      <w:pPr>
        <w:pStyle w:val="1"/>
      </w:pPr>
      <w:bookmarkStart w:id="2" w:name="_Toc171860631"/>
      <w:r w:rsidRPr="009D43ED">
        <w:lastRenderedPageBreak/>
        <w:t xml:space="preserve">3. </w:t>
      </w:r>
      <w:r w:rsidR="007E33AA" w:rsidRPr="009D43ED">
        <w:t>Задачи</w:t>
      </w:r>
      <w:bookmarkEnd w:id="2"/>
    </w:p>
    <w:p w:rsidR="00CE0564" w:rsidRPr="009D43ED" w:rsidRDefault="007E33AA" w:rsidP="009D43E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создание макета графического интерфейса разрабатываемого при</w:t>
      </w:r>
      <w:r w:rsidR="00CE0564" w:rsidRPr="009D43ED">
        <w:rPr>
          <w:rFonts w:ascii="Times New Roman" w:hAnsi="Times New Roman" w:cs="Times New Roman"/>
          <w:sz w:val="24"/>
        </w:rPr>
        <w:t>ложения</w:t>
      </w:r>
    </w:p>
    <w:p w:rsidR="00CE0564" w:rsidRPr="009D43ED" w:rsidRDefault="00CE0564" w:rsidP="009D43E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написание программного кода</w:t>
      </w:r>
    </w:p>
    <w:p w:rsidR="00CE0564" w:rsidRPr="009D43ED" w:rsidRDefault="00CE0564" w:rsidP="009D43E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написание комментариев к коду</w:t>
      </w:r>
    </w:p>
    <w:p w:rsidR="007E33AA" w:rsidRPr="009D43ED" w:rsidRDefault="009D43ED" w:rsidP="009D43E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отладка приложения</w:t>
      </w:r>
    </w:p>
    <w:p w:rsidR="007E33AA" w:rsidRPr="00CE0564" w:rsidRDefault="007E33AA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</w:rPr>
        <w:br w:type="page"/>
      </w:r>
    </w:p>
    <w:p w:rsidR="007E33AA" w:rsidRPr="009D43ED" w:rsidRDefault="007E33AA" w:rsidP="006F2992">
      <w:pPr>
        <w:pStyle w:val="1"/>
      </w:pPr>
      <w:bookmarkStart w:id="3" w:name="_Toc171860632"/>
      <w:r w:rsidRPr="009D43ED">
        <w:lastRenderedPageBreak/>
        <w:t>4. Ход выполнения работы</w:t>
      </w:r>
      <w:bookmarkEnd w:id="3"/>
    </w:p>
    <w:p w:rsidR="007E33AA" w:rsidRPr="00F70E31" w:rsidRDefault="007E33AA" w:rsidP="00F70E31">
      <w:pPr>
        <w:pStyle w:val="1"/>
        <w:rPr>
          <w:sz w:val="28"/>
        </w:rPr>
      </w:pPr>
      <w:bookmarkStart w:id="4" w:name="_Toc171860633"/>
      <w:r w:rsidRPr="00F70E31">
        <w:rPr>
          <w:sz w:val="28"/>
        </w:rPr>
        <w:t>4.1</w:t>
      </w:r>
      <w:r w:rsidR="009D43ED" w:rsidRPr="00F70E31">
        <w:rPr>
          <w:sz w:val="28"/>
        </w:rPr>
        <w:t>.</w:t>
      </w:r>
      <w:r w:rsidRPr="00F70E31">
        <w:rPr>
          <w:sz w:val="28"/>
        </w:rPr>
        <w:t xml:space="preserve"> Макет и его описание</w:t>
      </w:r>
      <w:bookmarkEnd w:id="4"/>
    </w:p>
    <w:p w:rsidR="007E33AA" w:rsidRPr="00CE0564" w:rsidRDefault="007E33AA" w:rsidP="007E33AA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B89270" wp14:editId="57D6954C">
            <wp:extent cx="299085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900" cy="2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E8" w:rsidRPr="009D43ED" w:rsidRDefault="002626E8" w:rsidP="002626E8">
      <w:pPr>
        <w:rPr>
          <w:rFonts w:ascii="Times New Roman" w:hAnsi="Times New Roman" w:cs="Times New Roman"/>
          <w:i/>
        </w:rPr>
      </w:pPr>
      <w:r w:rsidRPr="009D43ED">
        <w:rPr>
          <w:rFonts w:ascii="Times New Roman" w:hAnsi="Times New Roman" w:cs="Times New Roman"/>
          <w:i/>
        </w:rPr>
        <w:t>Рис 1. Макет приложения без выбранного трека</w:t>
      </w:r>
    </w:p>
    <w:p w:rsidR="002626E8" w:rsidRPr="00CE0564" w:rsidRDefault="002626E8" w:rsidP="007E33AA">
      <w:pPr>
        <w:rPr>
          <w:rFonts w:ascii="Times New Roman" w:hAnsi="Times New Roman" w:cs="Times New Roman"/>
        </w:rPr>
      </w:pPr>
    </w:p>
    <w:p w:rsidR="002626E8" w:rsidRPr="00CE0564" w:rsidRDefault="002626E8" w:rsidP="007E33AA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A70CE" wp14:editId="1D3673C4">
            <wp:extent cx="2966349" cy="3016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578" cy="30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E8" w:rsidRPr="009D43ED" w:rsidRDefault="002626E8" w:rsidP="007E33AA">
      <w:pPr>
        <w:rPr>
          <w:rFonts w:ascii="Times New Roman" w:hAnsi="Times New Roman" w:cs="Times New Roman"/>
          <w:i/>
        </w:rPr>
      </w:pPr>
      <w:r w:rsidRPr="009D43ED">
        <w:rPr>
          <w:rFonts w:ascii="Times New Roman" w:hAnsi="Times New Roman" w:cs="Times New Roman"/>
          <w:i/>
        </w:rPr>
        <w:t>Рис 2. Макет приложения после добавления файлов через кнопку “</w:t>
      </w:r>
      <w:r w:rsidRPr="009D43ED">
        <w:rPr>
          <w:rFonts w:ascii="Times New Roman" w:hAnsi="Times New Roman" w:cs="Times New Roman"/>
          <w:i/>
          <w:lang w:val="en-US"/>
        </w:rPr>
        <w:t>open</w:t>
      </w:r>
      <w:r w:rsidRPr="009D43ED">
        <w:rPr>
          <w:rFonts w:ascii="Times New Roman" w:hAnsi="Times New Roman" w:cs="Times New Roman"/>
          <w:i/>
        </w:rPr>
        <w:t>”</w:t>
      </w:r>
    </w:p>
    <w:p w:rsidR="002626E8" w:rsidRPr="00CE0564" w:rsidRDefault="002626E8" w:rsidP="007E33AA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03F361" wp14:editId="2B9CAD87">
            <wp:extent cx="2947886" cy="29972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691" cy="30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E8" w:rsidRPr="009D43ED" w:rsidRDefault="002626E8" w:rsidP="007E33AA">
      <w:pPr>
        <w:rPr>
          <w:rFonts w:ascii="Times New Roman" w:hAnsi="Times New Roman" w:cs="Times New Roman"/>
          <w:i/>
        </w:rPr>
      </w:pPr>
      <w:r w:rsidRPr="009D43ED">
        <w:rPr>
          <w:rFonts w:ascii="Times New Roman" w:hAnsi="Times New Roman" w:cs="Times New Roman"/>
          <w:i/>
        </w:rPr>
        <w:t>Рис 3. Макет приложения в момент нажатия на одну из кнопок</w:t>
      </w:r>
    </w:p>
    <w:p w:rsidR="002626E8" w:rsidRPr="00CE0564" w:rsidRDefault="002626E8" w:rsidP="007E33AA">
      <w:pPr>
        <w:rPr>
          <w:rFonts w:ascii="Times New Roman" w:hAnsi="Times New Roman" w:cs="Times New Roman"/>
        </w:rPr>
      </w:pPr>
    </w:p>
    <w:p w:rsidR="007E33AA" w:rsidRPr="009D43ED" w:rsidRDefault="007E33AA" w:rsidP="009D43ED">
      <w:p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Приложение должно иметь несколько ключевых элементов:</w:t>
      </w:r>
    </w:p>
    <w:p w:rsidR="000161A2" w:rsidRDefault="000161A2" w:rsidP="009D43E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К</w:t>
      </w:r>
      <w:r w:rsidR="007E33AA" w:rsidRPr="009D43ED">
        <w:rPr>
          <w:rFonts w:ascii="Times New Roman" w:hAnsi="Times New Roman" w:cs="Times New Roman"/>
          <w:sz w:val="24"/>
        </w:rPr>
        <w:t>нопка “</w:t>
      </w:r>
      <w:r w:rsidRPr="009D43ED">
        <w:rPr>
          <w:rFonts w:ascii="Times New Roman" w:hAnsi="Times New Roman" w:cs="Times New Roman"/>
          <w:sz w:val="24"/>
          <w:lang w:val="en-US"/>
        </w:rPr>
        <w:t>O</w:t>
      </w:r>
      <w:r w:rsidR="007E33AA" w:rsidRPr="009D43ED">
        <w:rPr>
          <w:rFonts w:ascii="Times New Roman" w:hAnsi="Times New Roman" w:cs="Times New Roman"/>
          <w:sz w:val="24"/>
          <w:lang w:val="en-US"/>
        </w:rPr>
        <w:t>pen</w:t>
      </w:r>
      <w:r w:rsidR="007E33AA" w:rsidRPr="009D43ED">
        <w:rPr>
          <w:rFonts w:ascii="Times New Roman" w:hAnsi="Times New Roman" w:cs="Times New Roman"/>
          <w:sz w:val="24"/>
        </w:rPr>
        <w:t>”</w:t>
      </w:r>
      <w:r w:rsidR="002626E8" w:rsidRPr="009D43ED">
        <w:rPr>
          <w:rFonts w:ascii="Times New Roman" w:hAnsi="Times New Roman" w:cs="Times New Roman"/>
          <w:sz w:val="24"/>
        </w:rPr>
        <w:t xml:space="preserve"> (рис 1)</w:t>
      </w:r>
      <w:r w:rsidR="007E33AA" w:rsidRPr="009D43ED">
        <w:rPr>
          <w:rFonts w:ascii="Times New Roman" w:hAnsi="Times New Roman" w:cs="Times New Roman"/>
          <w:sz w:val="24"/>
        </w:rPr>
        <w:t xml:space="preserve">.  Кнопка, открывающая окно выбора файлов формата </w:t>
      </w:r>
      <w:proofErr w:type="spellStart"/>
      <w:r w:rsidR="007E33AA" w:rsidRPr="009D43ED">
        <w:rPr>
          <w:rFonts w:ascii="Times New Roman" w:hAnsi="Times New Roman" w:cs="Times New Roman"/>
          <w:sz w:val="24"/>
          <w:lang w:val="en-US"/>
        </w:rPr>
        <w:t>mp</w:t>
      </w:r>
      <w:proofErr w:type="spellEnd"/>
      <w:r w:rsidR="007E33AA" w:rsidRPr="009D43ED">
        <w:rPr>
          <w:rFonts w:ascii="Times New Roman" w:hAnsi="Times New Roman" w:cs="Times New Roman"/>
          <w:sz w:val="24"/>
        </w:rPr>
        <w:t xml:space="preserve">3, </w:t>
      </w:r>
      <w:proofErr w:type="spellStart"/>
      <w:r w:rsidR="007E33AA" w:rsidRPr="009D43ED">
        <w:rPr>
          <w:rFonts w:ascii="Times New Roman" w:hAnsi="Times New Roman" w:cs="Times New Roman"/>
          <w:sz w:val="24"/>
        </w:rPr>
        <w:t>aiff</w:t>
      </w:r>
      <w:proofErr w:type="spellEnd"/>
      <w:r w:rsidR="007E33AA" w:rsidRPr="009D43E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E33AA" w:rsidRPr="009D43ED">
        <w:rPr>
          <w:rFonts w:ascii="Times New Roman" w:hAnsi="Times New Roman" w:cs="Times New Roman"/>
          <w:sz w:val="24"/>
          <w:lang w:val="en-US"/>
        </w:rPr>
        <w:t>mav</w:t>
      </w:r>
      <w:proofErr w:type="spellEnd"/>
      <w:r w:rsidR="007E33AA" w:rsidRPr="009D43ED">
        <w:rPr>
          <w:rFonts w:ascii="Times New Roman" w:hAnsi="Times New Roman" w:cs="Times New Roman"/>
          <w:sz w:val="24"/>
        </w:rPr>
        <w:t>.</w:t>
      </w:r>
      <w:r w:rsidRPr="009D43ED">
        <w:rPr>
          <w:rFonts w:ascii="Times New Roman" w:hAnsi="Times New Roman" w:cs="Times New Roman"/>
          <w:sz w:val="24"/>
        </w:rPr>
        <w:t xml:space="preserve"> Любая кнопка при нажатии должна менять цвет (рис 3)</w:t>
      </w:r>
    </w:p>
    <w:p w:rsidR="009D43ED" w:rsidRPr="009D43ED" w:rsidRDefault="009D43ED" w:rsidP="009D43ED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7E33AA" w:rsidRDefault="007E33AA" w:rsidP="009D43E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  <w:lang w:val="en-US"/>
        </w:rPr>
        <w:t>Label</w:t>
      </w:r>
      <w:r w:rsidRPr="009D43ED">
        <w:rPr>
          <w:rFonts w:ascii="Times New Roman" w:hAnsi="Times New Roman" w:cs="Times New Roman"/>
          <w:sz w:val="24"/>
        </w:rPr>
        <w:t xml:space="preserve">. </w:t>
      </w:r>
      <w:r w:rsidR="002626E8" w:rsidRPr="009D43ED">
        <w:rPr>
          <w:rFonts w:ascii="Times New Roman" w:hAnsi="Times New Roman" w:cs="Times New Roman"/>
          <w:sz w:val="24"/>
        </w:rPr>
        <w:t>Если файлы не загружены в приложение – должно выводиться «</w:t>
      </w:r>
      <w:r w:rsidR="002626E8" w:rsidRPr="009D43ED">
        <w:rPr>
          <w:rFonts w:ascii="Times New Roman" w:hAnsi="Times New Roman" w:cs="Times New Roman"/>
          <w:sz w:val="24"/>
          <w:lang w:val="en-US"/>
        </w:rPr>
        <w:t>Track</w:t>
      </w:r>
      <w:r w:rsidR="002626E8" w:rsidRPr="009D43ED">
        <w:rPr>
          <w:rFonts w:ascii="Times New Roman" w:hAnsi="Times New Roman" w:cs="Times New Roman"/>
          <w:sz w:val="24"/>
        </w:rPr>
        <w:t xml:space="preserve"> </w:t>
      </w:r>
      <w:r w:rsidR="002626E8" w:rsidRPr="009D43ED">
        <w:rPr>
          <w:rFonts w:ascii="Times New Roman" w:hAnsi="Times New Roman" w:cs="Times New Roman"/>
          <w:sz w:val="24"/>
          <w:lang w:val="en-US"/>
        </w:rPr>
        <w:t>not</w:t>
      </w:r>
      <w:r w:rsidR="002626E8" w:rsidRPr="009D43ED">
        <w:rPr>
          <w:rFonts w:ascii="Times New Roman" w:hAnsi="Times New Roman" w:cs="Times New Roman"/>
          <w:sz w:val="24"/>
        </w:rPr>
        <w:t xml:space="preserve"> </w:t>
      </w:r>
      <w:r w:rsidR="002626E8" w:rsidRPr="009D43ED">
        <w:rPr>
          <w:rFonts w:ascii="Times New Roman" w:hAnsi="Times New Roman" w:cs="Times New Roman"/>
          <w:sz w:val="24"/>
          <w:lang w:val="en-US"/>
        </w:rPr>
        <w:t>selected</w:t>
      </w:r>
      <w:r w:rsidR="002626E8" w:rsidRPr="009D43ED">
        <w:rPr>
          <w:rFonts w:ascii="Times New Roman" w:hAnsi="Times New Roman" w:cs="Times New Roman"/>
          <w:sz w:val="24"/>
        </w:rPr>
        <w:t>” (рис 1), иначе – название трека и с новой строки более мелким текстом название исполнителя</w:t>
      </w:r>
      <w:r w:rsidR="000161A2" w:rsidRPr="009D43ED">
        <w:rPr>
          <w:rFonts w:ascii="Times New Roman" w:hAnsi="Times New Roman" w:cs="Times New Roman"/>
          <w:sz w:val="24"/>
        </w:rPr>
        <w:t xml:space="preserve"> (рис 2 и рис 3)</w:t>
      </w:r>
    </w:p>
    <w:p w:rsidR="009D43ED" w:rsidRPr="009D43ED" w:rsidRDefault="009D43ED" w:rsidP="009D43ED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2626E8" w:rsidRDefault="000161A2" w:rsidP="009D43E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  <w:lang w:val="en-US"/>
        </w:rPr>
        <w:t>Slider</w:t>
      </w:r>
      <w:r w:rsidRPr="009D43ED">
        <w:rPr>
          <w:rFonts w:ascii="Times New Roman" w:hAnsi="Times New Roman" w:cs="Times New Roman"/>
          <w:sz w:val="24"/>
        </w:rPr>
        <w:t>. Слайдер показывает состояние трека и позволяет перемещаться по нему</w:t>
      </w:r>
    </w:p>
    <w:p w:rsidR="009D43ED" w:rsidRPr="009D43ED" w:rsidRDefault="009D43ED" w:rsidP="009D43ED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0161A2" w:rsidRDefault="000161A2" w:rsidP="009D43E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Кнопка “</w:t>
      </w:r>
      <w:r w:rsidRPr="009D43ED">
        <w:rPr>
          <w:rFonts w:ascii="Times New Roman" w:hAnsi="Times New Roman" w:cs="Times New Roman"/>
          <w:sz w:val="24"/>
          <w:lang w:val="en-US"/>
        </w:rPr>
        <w:t>Play</w:t>
      </w:r>
      <w:r w:rsidRPr="009D43ED">
        <w:rPr>
          <w:rFonts w:ascii="Times New Roman" w:hAnsi="Times New Roman" w:cs="Times New Roman"/>
          <w:sz w:val="24"/>
        </w:rPr>
        <w:t>”. Позволяет продолжить или начать прослушивание трека</w:t>
      </w:r>
    </w:p>
    <w:p w:rsidR="009D43ED" w:rsidRPr="009D43ED" w:rsidRDefault="009D43ED" w:rsidP="009D43ED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0161A2" w:rsidRDefault="000161A2" w:rsidP="009D43E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Кнопка “</w:t>
      </w:r>
      <w:r w:rsidRPr="009D43ED">
        <w:rPr>
          <w:rFonts w:ascii="Times New Roman" w:hAnsi="Times New Roman" w:cs="Times New Roman"/>
          <w:sz w:val="24"/>
          <w:lang w:val="en-US"/>
        </w:rPr>
        <w:t>Pause</w:t>
      </w:r>
      <w:r w:rsidRPr="009D43ED">
        <w:rPr>
          <w:rFonts w:ascii="Times New Roman" w:hAnsi="Times New Roman" w:cs="Times New Roman"/>
          <w:sz w:val="24"/>
        </w:rPr>
        <w:t>”. По</w:t>
      </w:r>
      <w:r w:rsidR="009D43ED">
        <w:rPr>
          <w:rFonts w:ascii="Times New Roman" w:hAnsi="Times New Roman" w:cs="Times New Roman"/>
          <w:sz w:val="24"/>
        </w:rPr>
        <w:t>зволяет поставить трек на паузу</w:t>
      </w:r>
    </w:p>
    <w:p w:rsidR="009D43ED" w:rsidRPr="009D43ED" w:rsidRDefault="009D43ED" w:rsidP="009D43ED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0161A2" w:rsidRDefault="000161A2" w:rsidP="009D43E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Кнопка “</w:t>
      </w:r>
      <w:r w:rsidRPr="009D43ED">
        <w:rPr>
          <w:rFonts w:ascii="Times New Roman" w:hAnsi="Times New Roman" w:cs="Times New Roman"/>
          <w:sz w:val="24"/>
          <w:lang w:val="en-US"/>
        </w:rPr>
        <w:t>Stop</w:t>
      </w:r>
      <w:r w:rsidRPr="009D43ED">
        <w:rPr>
          <w:rFonts w:ascii="Times New Roman" w:hAnsi="Times New Roman" w:cs="Times New Roman"/>
          <w:sz w:val="24"/>
        </w:rPr>
        <w:t>”. Позволяет сбросить состояние прослушиваемого трека</w:t>
      </w:r>
    </w:p>
    <w:p w:rsidR="009D43ED" w:rsidRPr="009D43ED" w:rsidRDefault="009D43ED" w:rsidP="009D43ED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0161A2" w:rsidRPr="009D43ED" w:rsidRDefault="000161A2" w:rsidP="009D43E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Кнопки “</w:t>
      </w:r>
      <w:r w:rsidRPr="009D43ED">
        <w:rPr>
          <w:rFonts w:ascii="Times New Roman" w:hAnsi="Times New Roman" w:cs="Times New Roman"/>
          <w:sz w:val="24"/>
          <w:lang w:val="en-US"/>
        </w:rPr>
        <w:t>Next</w:t>
      </w:r>
      <w:r w:rsidRPr="009D43ED">
        <w:rPr>
          <w:rFonts w:ascii="Times New Roman" w:hAnsi="Times New Roman" w:cs="Times New Roman"/>
          <w:sz w:val="24"/>
        </w:rPr>
        <w:t>” и “</w:t>
      </w:r>
      <w:r w:rsidRPr="009D43ED">
        <w:rPr>
          <w:rFonts w:ascii="Times New Roman" w:hAnsi="Times New Roman" w:cs="Times New Roman"/>
          <w:sz w:val="24"/>
          <w:lang w:val="en-US"/>
        </w:rPr>
        <w:t>Previous</w:t>
      </w:r>
      <w:r w:rsidRPr="009D43ED">
        <w:rPr>
          <w:rFonts w:ascii="Times New Roman" w:hAnsi="Times New Roman" w:cs="Times New Roman"/>
          <w:sz w:val="24"/>
        </w:rPr>
        <w:t>”. Позволяют перемещаться между выбранными через кнопку “</w:t>
      </w:r>
      <w:r w:rsidRPr="009D43ED">
        <w:rPr>
          <w:rFonts w:ascii="Times New Roman" w:hAnsi="Times New Roman" w:cs="Times New Roman"/>
          <w:sz w:val="24"/>
          <w:lang w:val="en-US"/>
        </w:rPr>
        <w:t>Open</w:t>
      </w:r>
      <w:r w:rsidRPr="009D43ED">
        <w:rPr>
          <w:rFonts w:ascii="Times New Roman" w:hAnsi="Times New Roman" w:cs="Times New Roman"/>
          <w:sz w:val="24"/>
        </w:rPr>
        <w:t>” треками</w:t>
      </w:r>
    </w:p>
    <w:p w:rsidR="000161A2" w:rsidRPr="00CE0564" w:rsidRDefault="000161A2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</w:rPr>
        <w:br w:type="page"/>
      </w:r>
    </w:p>
    <w:p w:rsidR="000161A2" w:rsidRPr="009D43ED" w:rsidRDefault="009D43ED" w:rsidP="00F70E31">
      <w:pPr>
        <w:pStyle w:val="1"/>
      </w:pPr>
      <w:bookmarkStart w:id="5" w:name="_Toc171860634"/>
      <w:r w:rsidRPr="009D43ED">
        <w:lastRenderedPageBreak/>
        <w:t>4.2.</w:t>
      </w:r>
      <w:r w:rsidR="000161A2" w:rsidRPr="009D43ED">
        <w:t xml:space="preserve"> Программный код</w:t>
      </w:r>
      <w:bookmarkEnd w:id="5"/>
    </w:p>
    <w:p w:rsidR="000161A2" w:rsidRPr="009D43ED" w:rsidRDefault="009D43ED" w:rsidP="00F70E31">
      <w:pPr>
        <w:pStyle w:val="1"/>
        <w:rPr>
          <w:sz w:val="24"/>
        </w:rPr>
      </w:pPr>
      <w:bookmarkStart w:id="6" w:name="_Toc171860635"/>
      <w:r>
        <w:rPr>
          <w:sz w:val="24"/>
        </w:rPr>
        <w:t>4.2.1</w:t>
      </w:r>
      <w:r w:rsidR="000161A2" w:rsidRPr="009D43ED">
        <w:rPr>
          <w:sz w:val="24"/>
        </w:rPr>
        <w:t xml:space="preserve"> Знакомство с </w:t>
      </w:r>
      <w:r w:rsidR="000161A2" w:rsidRPr="009D43ED">
        <w:rPr>
          <w:sz w:val="24"/>
          <w:lang w:val="en-US"/>
        </w:rPr>
        <w:t>JUCE</w:t>
      </w:r>
      <w:bookmarkEnd w:id="6"/>
    </w:p>
    <w:p w:rsidR="000161A2" w:rsidRPr="009D43ED" w:rsidRDefault="000161A2" w:rsidP="009D43E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 xml:space="preserve">JUCE — наиболее широко используемый </w:t>
      </w:r>
      <w:proofErr w:type="spellStart"/>
      <w:r w:rsidRPr="009D43ED">
        <w:rPr>
          <w:rFonts w:ascii="Times New Roman" w:hAnsi="Times New Roman" w:cs="Times New Roman"/>
          <w:sz w:val="24"/>
        </w:rPr>
        <w:t>фреймворк</w:t>
      </w:r>
      <w:proofErr w:type="spellEnd"/>
      <w:r w:rsidRPr="009D43ED">
        <w:rPr>
          <w:rFonts w:ascii="Times New Roman" w:hAnsi="Times New Roman" w:cs="Times New Roman"/>
          <w:sz w:val="24"/>
        </w:rPr>
        <w:t xml:space="preserve"> для разработки </w:t>
      </w:r>
      <w:proofErr w:type="spellStart"/>
      <w:r w:rsidRPr="009D43ED">
        <w:rPr>
          <w:rFonts w:ascii="Times New Roman" w:hAnsi="Times New Roman" w:cs="Times New Roman"/>
          <w:sz w:val="24"/>
        </w:rPr>
        <w:t>аудиоприложений</w:t>
      </w:r>
      <w:proofErr w:type="spellEnd"/>
      <w:r w:rsidRPr="009D43ED">
        <w:rPr>
          <w:rFonts w:ascii="Times New Roman" w:hAnsi="Times New Roman" w:cs="Times New Roman"/>
          <w:sz w:val="24"/>
        </w:rPr>
        <w:t xml:space="preserve"> и плагинов. Это открытая кодовая база C++, которую можно использовать для создания автономного программного обеспечения на </w:t>
      </w:r>
      <w:proofErr w:type="spellStart"/>
      <w:r w:rsidRPr="009D43ED">
        <w:rPr>
          <w:rFonts w:ascii="Times New Roman" w:hAnsi="Times New Roman" w:cs="Times New Roman"/>
          <w:sz w:val="24"/>
        </w:rPr>
        <w:t>Windows</w:t>
      </w:r>
      <w:proofErr w:type="spellEnd"/>
      <w:r w:rsidRPr="009D43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43ED">
        <w:rPr>
          <w:rFonts w:ascii="Times New Roman" w:hAnsi="Times New Roman" w:cs="Times New Roman"/>
          <w:sz w:val="24"/>
        </w:rPr>
        <w:t>macOS</w:t>
      </w:r>
      <w:proofErr w:type="spellEnd"/>
      <w:r w:rsidRPr="009D43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43ED">
        <w:rPr>
          <w:rFonts w:ascii="Times New Roman" w:hAnsi="Times New Roman" w:cs="Times New Roman"/>
          <w:sz w:val="24"/>
        </w:rPr>
        <w:t>Linux</w:t>
      </w:r>
      <w:proofErr w:type="spellEnd"/>
      <w:r w:rsidRPr="009D43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43ED">
        <w:rPr>
          <w:rFonts w:ascii="Times New Roman" w:hAnsi="Times New Roman" w:cs="Times New Roman"/>
          <w:sz w:val="24"/>
        </w:rPr>
        <w:t>iOS</w:t>
      </w:r>
      <w:proofErr w:type="spellEnd"/>
      <w:r w:rsidRPr="009D43E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D43ED">
        <w:rPr>
          <w:rFonts w:ascii="Times New Roman" w:hAnsi="Times New Roman" w:cs="Times New Roman"/>
          <w:sz w:val="24"/>
        </w:rPr>
        <w:t>Android</w:t>
      </w:r>
      <w:proofErr w:type="spellEnd"/>
      <w:r w:rsidRPr="009D43ED">
        <w:rPr>
          <w:rFonts w:ascii="Times New Roman" w:hAnsi="Times New Roman" w:cs="Times New Roman"/>
          <w:sz w:val="24"/>
        </w:rPr>
        <w:t>, а также плагинов VST, VST3, AU, AUv3, AAX и LV2.</w:t>
      </w:r>
    </w:p>
    <w:p w:rsidR="000161A2" w:rsidRPr="009D43ED" w:rsidRDefault="000161A2" w:rsidP="009D43ED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D43ED">
        <w:rPr>
          <w:rFonts w:ascii="Times New Roman" w:hAnsi="Times New Roman" w:cs="Times New Roman"/>
          <w:sz w:val="24"/>
        </w:rPr>
        <w:t>JUCE позволяет разработчикам сосредоточиться на самых ценных частях своего программного обеспечения, учитывая различия между операционными системами (как настольными, так и мобильными) и форматами плагинов. С помощью библиотеки строительных блоков цифровой обработки звука (DSP) JUCE вы можете быстро создавать прототипы и выпускать собственные приложения и плагины с единообразным пользовательским интерфейсом на всех поддерживаемых платформах. Использование JUCE также обеспечивает вашим продуктам защиту от будущих обновлений операционной системы и хоста плагинов.</w:t>
      </w:r>
    </w:p>
    <w:p w:rsidR="00B92AF5" w:rsidRPr="00CE0564" w:rsidRDefault="00B92AF5" w:rsidP="000161A2">
      <w:pPr>
        <w:rPr>
          <w:rFonts w:ascii="Times New Roman" w:hAnsi="Times New Roman" w:cs="Times New Roman"/>
        </w:rPr>
      </w:pPr>
    </w:p>
    <w:p w:rsidR="00A57766" w:rsidRPr="00F70E31" w:rsidRDefault="009D43ED" w:rsidP="00F70E31">
      <w:pPr>
        <w:pStyle w:val="1"/>
        <w:rPr>
          <w:sz w:val="24"/>
        </w:rPr>
      </w:pPr>
      <w:bookmarkStart w:id="7" w:name="_Toc171860636"/>
      <w:r w:rsidRPr="00F70E31">
        <w:rPr>
          <w:sz w:val="24"/>
        </w:rPr>
        <w:t>4.2.2.</w:t>
      </w:r>
      <w:r w:rsidR="00A57766" w:rsidRPr="00F70E31">
        <w:rPr>
          <w:sz w:val="24"/>
        </w:rPr>
        <w:t xml:space="preserve"> Понятие о </w:t>
      </w:r>
      <w:proofErr w:type="spellStart"/>
      <w:r w:rsidR="00B92AF5" w:rsidRPr="00F70E31">
        <w:rPr>
          <w:sz w:val="24"/>
        </w:rPr>
        <w:t>нативности</w:t>
      </w:r>
      <w:proofErr w:type="spellEnd"/>
      <w:r w:rsidR="00A57766" w:rsidRPr="00F70E31">
        <w:rPr>
          <w:sz w:val="24"/>
        </w:rPr>
        <w:t xml:space="preserve"> и кроссплатформенности</w:t>
      </w:r>
      <w:bookmarkEnd w:id="7"/>
      <w:r w:rsidR="00A57766" w:rsidRPr="00F70E31">
        <w:rPr>
          <w:sz w:val="24"/>
        </w:rPr>
        <w:t xml:space="preserve"> </w:t>
      </w:r>
    </w:p>
    <w:p w:rsidR="00A57766" w:rsidRPr="00B64756" w:rsidRDefault="00A57766" w:rsidP="00B64756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B64756">
        <w:rPr>
          <w:rFonts w:ascii="Times New Roman" w:hAnsi="Times New Roman" w:cs="Times New Roman"/>
          <w:sz w:val="24"/>
        </w:rPr>
        <w:t>Нативность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означает, что приложение или библиотека написаны с использованием </w:t>
      </w:r>
      <w:proofErr w:type="spellStart"/>
      <w:r w:rsidRPr="00B64756">
        <w:rPr>
          <w:rFonts w:ascii="Times New Roman" w:hAnsi="Times New Roman" w:cs="Times New Roman"/>
          <w:sz w:val="24"/>
        </w:rPr>
        <w:t>платформо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-специфических API и ресурсов, что позволяет им работать напрямую с операционной системой без промежуточных слоев. Приложения, разработанные с использованием JUCE, взаимодействуют с </w:t>
      </w:r>
      <w:proofErr w:type="spellStart"/>
      <w:r w:rsidRPr="00B64756">
        <w:rPr>
          <w:rFonts w:ascii="Times New Roman" w:hAnsi="Times New Roman" w:cs="Times New Roman"/>
          <w:sz w:val="24"/>
        </w:rPr>
        <w:t>нативными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компонентами и API, что обеспечивает им высокую производительность и доступ к функциональности ОС. Основные аспекты </w:t>
      </w:r>
      <w:proofErr w:type="spellStart"/>
      <w:r w:rsidRPr="00B64756">
        <w:rPr>
          <w:rFonts w:ascii="Times New Roman" w:hAnsi="Times New Roman" w:cs="Times New Roman"/>
          <w:sz w:val="24"/>
        </w:rPr>
        <w:t>нативности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в JUCE:</w:t>
      </w:r>
    </w:p>
    <w:p w:rsidR="00A57766" w:rsidRPr="00B64756" w:rsidRDefault="00A57766" w:rsidP="00B6475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Использование системных ресурсов: JUCE предоставляет доступ к </w:t>
      </w:r>
      <w:proofErr w:type="spellStart"/>
      <w:r w:rsidRPr="00B64756">
        <w:rPr>
          <w:rFonts w:ascii="Times New Roman" w:hAnsi="Times New Roman" w:cs="Times New Roman"/>
          <w:sz w:val="24"/>
        </w:rPr>
        <w:t>нативным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аудио, графическим и системным ресурсам, таким как таймеры, файловая система и сетевые функции.</w:t>
      </w:r>
    </w:p>
    <w:p w:rsidR="00A57766" w:rsidRPr="00B64756" w:rsidRDefault="00A57766" w:rsidP="00B6475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Производительность: Прямое взаимодействие с </w:t>
      </w:r>
      <w:proofErr w:type="spellStart"/>
      <w:r w:rsidRPr="00B64756">
        <w:rPr>
          <w:rFonts w:ascii="Times New Roman" w:hAnsi="Times New Roman" w:cs="Times New Roman"/>
          <w:sz w:val="24"/>
        </w:rPr>
        <w:t>нативными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API позволяет добиться высокой производительности.</w:t>
      </w:r>
    </w:p>
    <w:p w:rsidR="00A57766" w:rsidRPr="00B64756" w:rsidRDefault="00A57766" w:rsidP="00B6475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Интеграция с ОС: JUCE приложения могут интегрироваться с функциями операционной системы, такими как системные меню, уведомления и т. д.</w:t>
      </w:r>
    </w:p>
    <w:p w:rsidR="00A57766" w:rsidRPr="00B64756" w:rsidRDefault="00A57766" w:rsidP="00B64756">
      <w:pPr>
        <w:jc w:val="both"/>
        <w:rPr>
          <w:rFonts w:ascii="Times New Roman" w:hAnsi="Times New Roman" w:cs="Times New Roman"/>
          <w:sz w:val="24"/>
        </w:rPr>
      </w:pPr>
    </w:p>
    <w:p w:rsidR="00A57766" w:rsidRPr="00B64756" w:rsidRDefault="00A57766" w:rsidP="00B6475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Кроссплатформенность означает, что программа может работать на нескольких операционных системах без необходимости изменения кода. JUCE разработан как кроссплатформенный </w:t>
      </w:r>
      <w:proofErr w:type="spellStart"/>
      <w:r w:rsidRPr="00B64756">
        <w:rPr>
          <w:rFonts w:ascii="Times New Roman" w:hAnsi="Times New Roman" w:cs="Times New Roman"/>
          <w:sz w:val="24"/>
        </w:rPr>
        <w:t>фреймворк</w:t>
      </w:r>
      <w:proofErr w:type="spellEnd"/>
      <w:r w:rsidRPr="00B64756">
        <w:rPr>
          <w:rFonts w:ascii="Times New Roman" w:hAnsi="Times New Roman" w:cs="Times New Roman"/>
          <w:sz w:val="24"/>
        </w:rPr>
        <w:t>, который позволяет разработчикам писать код один раз и запускать его на различных платформах. Основные аспекты кроссплатформенности в JUCE:</w:t>
      </w:r>
    </w:p>
    <w:p w:rsidR="00A57766" w:rsidRPr="00B64756" w:rsidRDefault="00A57766" w:rsidP="00B6475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Поддержка нескольких ОС: JUCE поддерживает </w:t>
      </w:r>
      <w:proofErr w:type="spellStart"/>
      <w:r w:rsidRPr="00B64756">
        <w:rPr>
          <w:rFonts w:ascii="Times New Roman" w:hAnsi="Times New Roman" w:cs="Times New Roman"/>
          <w:sz w:val="24"/>
        </w:rPr>
        <w:t>Windows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64756">
        <w:rPr>
          <w:rFonts w:ascii="Times New Roman" w:hAnsi="Times New Roman" w:cs="Times New Roman"/>
          <w:sz w:val="24"/>
        </w:rPr>
        <w:t>macOS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64756">
        <w:rPr>
          <w:rFonts w:ascii="Times New Roman" w:hAnsi="Times New Roman" w:cs="Times New Roman"/>
          <w:sz w:val="24"/>
        </w:rPr>
        <w:t>Linux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64756">
        <w:rPr>
          <w:rFonts w:ascii="Times New Roman" w:hAnsi="Times New Roman" w:cs="Times New Roman"/>
          <w:sz w:val="24"/>
        </w:rPr>
        <w:t>iOS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64756">
        <w:rPr>
          <w:rFonts w:ascii="Times New Roman" w:hAnsi="Times New Roman" w:cs="Times New Roman"/>
          <w:sz w:val="24"/>
        </w:rPr>
        <w:t>Android</w:t>
      </w:r>
      <w:proofErr w:type="spellEnd"/>
      <w:r w:rsidRPr="00B64756">
        <w:rPr>
          <w:rFonts w:ascii="Times New Roman" w:hAnsi="Times New Roman" w:cs="Times New Roman"/>
          <w:sz w:val="24"/>
        </w:rPr>
        <w:t>. Это позволяет создавать приложения, которые могут быть запущены на всех этих платформах.</w:t>
      </w:r>
    </w:p>
    <w:p w:rsidR="00A57766" w:rsidRPr="00B64756" w:rsidRDefault="00A57766" w:rsidP="00B6475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Абстракция </w:t>
      </w:r>
      <w:proofErr w:type="spellStart"/>
      <w:r w:rsidRPr="00B64756">
        <w:rPr>
          <w:rFonts w:ascii="Times New Roman" w:hAnsi="Times New Roman" w:cs="Times New Roman"/>
          <w:sz w:val="24"/>
        </w:rPr>
        <w:t>платформо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-специфических деталей: JUCE абстрагирует многие </w:t>
      </w:r>
      <w:proofErr w:type="spellStart"/>
      <w:r w:rsidRPr="00B64756">
        <w:rPr>
          <w:rFonts w:ascii="Times New Roman" w:hAnsi="Times New Roman" w:cs="Times New Roman"/>
          <w:sz w:val="24"/>
        </w:rPr>
        <w:t>платформо</w:t>
      </w:r>
      <w:proofErr w:type="spellEnd"/>
      <w:r w:rsidRPr="00B64756">
        <w:rPr>
          <w:rFonts w:ascii="Times New Roman" w:hAnsi="Times New Roman" w:cs="Times New Roman"/>
          <w:sz w:val="24"/>
        </w:rPr>
        <w:t>-специфические детали, предоставляя унифицированные API для работы с аудио, графикой, вводом-выводом и другими функциями.</w:t>
      </w:r>
    </w:p>
    <w:p w:rsidR="00B64756" w:rsidRPr="001B5DE4" w:rsidRDefault="00A57766" w:rsidP="00B6475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lastRenderedPageBreak/>
        <w:t xml:space="preserve">Единый код: Разработчики могут писать код один раз и использовать его на всех поддерживаемых платформах, что сокращает время разработки и упрощает обслуживание </w:t>
      </w:r>
      <w:proofErr w:type="spellStart"/>
      <w:proofErr w:type="gramStart"/>
      <w:r w:rsidRPr="00B64756">
        <w:rPr>
          <w:rFonts w:ascii="Times New Roman" w:hAnsi="Times New Roman" w:cs="Times New Roman"/>
          <w:sz w:val="24"/>
        </w:rPr>
        <w:t>кода.и</w:t>
      </w:r>
      <w:proofErr w:type="spellEnd"/>
      <w:proofErr w:type="gramEnd"/>
      <w:r w:rsidRPr="00B64756">
        <w:rPr>
          <w:rFonts w:ascii="Times New Roman" w:hAnsi="Times New Roman" w:cs="Times New Roman"/>
          <w:sz w:val="24"/>
        </w:rPr>
        <w:t xml:space="preserve"> кроссплатформенности</w:t>
      </w:r>
      <w:r w:rsidR="00B92AF5" w:rsidRPr="00B64756">
        <w:rPr>
          <w:rFonts w:ascii="Times New Roman" w:hAnsi="Times New Roman" w:cs="Times New Roman"/>
          <w:sz w:val="24"/>
        </w:rPr>
        <w:t xml:space="preserve"> в </w:t>
      </w:r>
      <w:r w:rsidR="00B92AF5" w:rsidRPr="00B64756">
        <w:rPr>
          <w:rFonts w:ascii="Times New Roman" w:hAnsi="Times New Roman" w:cs="Times New Roman"/>
          <w:sz w:val="24"/>
          <w:lang w:val="en-US"/>
        </w:rPr>
        <w:t>JUCE</w:t>
      </w:r>
    </w:p>
    <w:p w:rsidR="00B64756" w:rsidRPr="00B64756" w:rsidRDefault="00B64756" w:rsidP="00B64756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57766" w:rsidRPr="00F70E31" w:rsidRDefault="00B64756" w:rsidP="00F70E31">
      <w:pPr>
        <w:pStyle w:val="1"/>
        <w:rPr>
          <w:sz w:val="24"/>
        </w:rPr>
      </w:pPr>
      <w:bookmarkStart w:id="8" w:name="_Toc171860637"/>
      <w:r w:rsidRPr="00F70E31">
        <w:rPr>
          <w:sz w:val="24"/>
        </w:rPr>
        <w:t>4.2.3.</w:t>
      </w:r>
      <w:r w:rsidR="00B92AF5" w:rsidRPr="00F70E31">
        <w:rPr>
          <w:sz w:val="24"/>
        </w:rPr>
        <w:t xml:space="preserve"> Обработка событий</w:t>
      </w:r>
      <w:r w:rsidR="00A57766" w:rsidRPr="00F70E31">
        <w:rPr>
          <w:sz w:val="24"/>
        </w:rPr>
        <w:t xml:space="preserve"> и основные компоненты</w:t>
      </w:r>
      <w:bookmarkEnd w:id="8"/>
    </w:p>
    <w:p w:rsidR="00A57766" w:rsidRPr="00B64756" w:rsidRDefault="00A57766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Обработка событий в </w:t>
      </w:r>
      <w:r w:rsidRPr="00B64756">
        <w:rPr>
          <w:rFonts w:ascii="Times New Roman" w:hAnsi="Times New Roman" w:cs="Times New Roman"/>
          <w:sz w:val="24"/>
          <w:lang w:val="en-US"/>
        </w:rPr>
        <w:t>JUCE</w:t>
      </w:r>
      <w:r w:rsidRPr="00B64756">
        <w:rPr>
          <w:rFonts w:ascii="Times New Roman" w:hAnsi="Times New Roman" w:cs="Times New Roman"/>
          <w:sz w:val="24"/>
        </w:rPr>
        <w:t xml:space="preserve"> — это ключевой механизм, который позволяет приложениям реагировать на взаимодействия пользователя, такие как нажатия кнопок, перемещения мыши, изменение значений слайдеров и другие действия. Основные концепции и подходы к обработке событий в </w:t>
      </w:r>
      <w:r w:rsidRPr="00B64756">
        <w:rPr>
          <w:rFonts w:ascii="Times New Roman" w:hAnsi="Times New Roman" w:cs="Times New Roman"/>
          <w:sz w:val="24"/>
          <w:lang w:val="en-US"/>
        </w:rPr>
        <w:t>JUCE</w:t>
      </w:r>
      <w:r w:rsidRPr="00B64756">
        <w:rPr>
          <w:rFonts w:ascii="Times New Roman" w:hAnsi="Times New Roman" w:cs="Times New Roman"/>
          <w:sz w:val="24"/>
        </w:rPr>
        <w:t xml:space="preserve"> включают:</w:t>
      </w:r>
    </w:p>
    <w:p w:rsidR="00A57766" w:rsidRPr="00B64756" w:rsidRDefault="00A57766" w:rsidP="00A57766">
      <w:pPr>
        <w:rPr>
          <w:rFonts w:ascii="Times New Roman" w:hAnsi="Times New Roman" w:cs="Times New Roman"/>
          <w:sz w:val="24"/>
        </w:rPr>
      </w:pPr>
    </w:p>
    <w:p w:rsidR="00A57766" w:rsidRPr="00B64756" w:rsidRDefault="00A57766" w:rsidP="00A57766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понятия</w:t>
      </w:r>
    </w:p>
    <w:p w:rsidR="00A57766" w:rsidRPr="00B64756" w:rsidRDefault="00A57766" w:rsidP="00B647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События: Любое взаимодействие пользователя с интерфейсом, такое как нажатие кнопки, перемещение мыши, ввод текста и т.д.</w:t>
      </w:r>
    </w:p>
    <w:p w:rsidR="00A57766" w:rsidRPr="00B64756" w:rsidRDefault="00A57766" w:rsidP="00B647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бработчики событий (</w:t>
      </w:r>
      <w:r w:rsidRPr="00B64756">
        <w:rPr>
          <w:rFonts w:ascii="Times New Roman" w:hAnsi="Times New Roman" w:cs="Times New Roman"/>
          <w:sz w:val="24"/>
          <w:lang w:val="en-US"/>
        </w:rPr>
        <w:t>Listeners</w:t>
      </w:r>
      <w:r w:rsidRPr="00B64756">
        <w:rPr>
          <w:rFonts w:ascii="Times New Roman" w:hAnsi="Times New Roman" w:cs="Times New Roman"/>
          <w:sz w:val="24"/>
        </w:rPr>
        <w:t>): Объекты или методы, которые реагируют на определенные события, выполняя заданные действия.</w:t>
      </w:r>
    </w:p>
    <w:p w:rsidR="00A57766" w:rsidRPr="00B64756" w:rsidRDefault="00A57766" w:rsidP="00B647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64756">
        <w:rPr>
          <w:rFonts w:ascii="Times New Roman" w:hAnsi="Times New Roman" w:cs="Times New Roman"/>
          <w:sz w:val="24"/>
          <w:lang w:val="en-US"/>
        </w:rPr>
        <w:t>Основные</w:t>
      </w:r>
      <w:proofErr w:type="spellEnd"/>
      <w:r w:rsidRPr="00B647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4756">
        <w:rPr>
          <w:rFonts w:ascii="Times New Roman" w:hAnsi="Times New Roman" w:cs="Times New Roman"/>
          <w:sz w:val="24"/>
          <w:lang w:val="en-US"/>
        </w:rPr>
        <w:t>компоненты</w:t>
      </w:r>
      <w:proofErr w:type="spellEnd"/>
      <w:r w:rsidRPr="00B6475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B64756">
        <w:rPr>
          <w:rFonts w:ascii="Times New Roman" w:hAnsi="Times New Roman" w:cs="Times New Roman"/>
          <w:sz w:val="24"/>
          <w:lang w:val="en-US"/>
        </w:rPr>
        <w:t>их</w:t>
      </w:r>
      <w:proofErr w:type="spellEnd"/>
      <w:r w:rsidRPr="00B647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4756">
        <w:rPr>
          <w:rFonts w:ascii="Times New Roman" w:hAnsi="Times New Roman" w:cs="Times New Roman"/>
          <w:sz w:val="24"/>
          <w:lang w:val="en-US"/>
        </w:rPr>
        <w:t>события</w:t>
      </w:r>
      <w:proofErr w:type="spellEnd"/>
    </w:p>
    <w:p w:rsidR="00A57766" w:rsidRPr="00B64756" w:rsidRDefault="00A57766" w:rsidP="00B647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4756">
        <w:rPr>
          <w:rFonts w:ascii="Times New Roman" w:hAnsi="Times New Roman" w:cs="Times New Roman"/>
          <w:sz w:val="24"/>
          <w:lang w:val="en-US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gramEnd"/>
      <w:r w:rsidRPr="00B64756">
        <w:rPr>
          <w:rFonts w:ascii="Times New Roman" w:hAnsi="Times New Roman" w:cs="Times New Roman"/>
          <w:sz w:val="24"/>
          <w:lang w:val="en-US"/>
        </w:rPr>
        <w:t>Component</w:t>
      </w:r>
      <w:r w:rsidRPr="00B64756">
        <w:rPr>
          <w:rFonts w:ascii="Times New Roman" w:hAnsi="Times New Roman" w:cs="Times New Roman"/>
          <w:sz w:val="24"/>
        </w:rPr>
        <w:t>: Базовый класс для всех визуальных элементов. Может обрабатывать события мыши и клавиатуры.</w:t>
      </w:r>
    </w:p>
    <w:p w:rsidR="00A57766" w:rsidRPr="00B64756" w:rsidRDefault="00A57766" w:rsidP="00B647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4756">
        <w:rPr>
          <w:rFonts w:ascii="Times New Roman" w:hAnsi="Times New Roman" w:cs="Times New Roman"/>
          <w:sz w:val="24"/>
          <w:lang w:val="en-US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gramEnd"/>
      <w:r w:rsidRPr="00B64756">
        <w:rPr>
          <w:rFonts w:ascii="Times New Roman" w:hAnsi="Times New Roman" w:cs="Times New Roman"/>
          <w:sz w:val="24"/>
          <w:lang w:val="en-US"/>
        </w:rPr>
        <w:t>Button</w:t>
      </w:r>
      <w:r w:rsidRPr="00B64756">
        <w:rPr>
          <w:rFonts w:ascii="Times New Roman" w:hAnsi="Times New Roman" w:cs="Times New Roman"/>
          <w:sz w:val="24"/>
        </w:rPr>
        <w:t>: Кнопки, которые могут обрабатывать события нажатия.</w:t>
      </w:r>
    </w:p>
    <w:p w:rsidR="00A57766" w:rsidRPr="00B64756" w:rsidRDefault="00A57766" w:rsidP="00B647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4756">
        <w:rPr>
          <w:rFonts w:ascii="Times New Roman" w:hAnsi="Times New Roman" w:cs="Times New Roman"/>
          <w:sz w:val="24"/>
          <w:lang w:val="en-US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gramEnd"/>
      <w:r w:rsidRPr="00B64756">
        <w:rPr>
          <w:rFonts w:ascii="Times New Roman" w:hAnsi="Times New Roman" w:cs="Times New Roman"/>
          <w:sz w:val="24"/>
          <w:lang w:val="en-US"/>
        </w:rPr>
        <w:t>Slider</w:t>
      </w:r>
      <w:r w:rsidRPr="00B64756">
        <w:rPr>
          <w:rFonts w:ascii="Times New Roman" w:hAnsi="Times New Roman" w:cs="Times New Roman"/>
          <w:sz w:val="24"/>
        </w:rPr>
        <w:t>: Слайдеры, которые могут обрабатывать события изменения значения.</w:t>
      </w:r>
    </w:p>
    <w:p w:rsidR="00A57766" w:rsidRDefault="00A57766" w:rsidP="00B6475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4756">
        <w:rPr>
          <w:rFonts w:ascii="Times New Roman" w:hAnsi="Times New Roman" w:cs="Times New Roman"/>
          <w:sz w:val="24"/>
          <w:lang w:val="en-US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gramEnd"/>
      <w:r w:rsidRPr="00B64756">
        <w:rPr>
          <w:rFonts w:ascii="Times New Roman" w:hAnsi="Times New Roman" w:cs="Times New Roman"/>
          <w:sz w:val="24"/>
          <w:lang w:val="en-US"/>
        </w:rPr>
        <w:t>Timer</w:t>
      </w:r>
      <w:r w:rsidRPr="00B64756">
        <w:rPr>
          <w:rFonts w:ascii="Times New Roman" w:hAnsi="Times New Roman" w:cs="Times New Roman"/>
          <w:sz w:val="24"/>
        </w:rPr>
        <w:t>: Таймеры, которые могут генерировать события через регулярные интервалы времени.</w:t>
      </w:r>
    </w:p>
    <w:p w:rsidR="00B64756" w:rsidRPr="00B64756" w:rsidRDefault="00B64756" w:rsidP="00B64756">
      <w:pPr>
        <w:pStyle w:val="a6"/>
        <w:rPr>
          <w:rFonts w:ascii="Times New Roman" w:hAnsi="Times New Roman" w:cs="Times New Roman"/>
          <w:sz w:val="24"/>
        </w:rPr>
      </w:pPr>
    </w:p>
    <w:p w:rsidR="00A57766" w:rsidRPr="00B64756" w:rsidRDefault="00A57766" w:rsidP="00A57766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методы и интерфейсы</w:t>
      </w:r>
    </w:p>
    <w:p w:rsidR="00A57766" w:rsidRPr="00B64756" w:rsidRDefault="00A57766" w:rsidP="00B647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  <w:lang w:val="en-US"/>
        </w:rPr>
        <w:t>Listener</w:t>
      </w:r>
      <w:r w:rsidRPr="00B64756">
        <w:rPr>
          <w:rFonts w:ascii="Times New Roman" w:hAnsi="Times New Roman" w:cs="Times New Roman"/>
          <w:sz w:val="24"/>
        </w:rPr>
        <w:t xml:space="preserve"> интерфейсы: В </w:t>
      </w:r>
      <w:r w:rsidRPr="00B64756">
        <w:rPr>
          <w:rFonts w:ascii="Times New Roman" w:hAnsi="Times New Roman" w:cs="Times New Roman"/>
          <w:sz w:val="24"/>
          <w:lang w:val="en-US"/>
        </w:rPr>
        <w:t>JUCE</w:t>
      </w:r>
      <w:r w:rsidRPr="00B64756">
        <w:rPr>
          <w:rFonts w:ascii="Times New Roman" w:hAnsi="Times New Roman" w:cs="Times New Roman"/>
          <w:sz w:val="24"/>
        </w:rPr>
        <w:t xml:space="preserve"> для каждого типа события существует соответствующий интерфейс-слушатель, который должен быть реализован классом для обработки этих событий. </w:t>
      </w:r>
      <w:proofErr w:type="gramStart"/>
      <w:r w:rsidRPr="00B64756">
        <w:rPr>
          <w:rFonts w:ascii="Times New Roman" w:hAnsi="Times New Roman" w:cs="Times New Roman"/>
          <w:sz w:val="24"/>
        </w:rPr>
        <w:t>Например</w:t>
      </w:r>
      <w:proofErr w:type="gramEnd"/>
      <w:r w:rsidRPr="00B64756">
        <w:rPr>
          <w:rFonts w:ascii="Times New Roman" w:hAnsi="Times New Roman" w:cs="Times New Roman"/>
          <w:sz w:val="24"/>
        </w:rPr>
        <w:t>:</w:t>
      </w:r>
    </w:p>
    <w:p w:rsidR="00A57766" w:rsidRPr="00B64756" w:rsidRDefault="00A57766" w:rsidP="00B647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4756">
        <w:rPr>
          <w:rFonts w:ascii="Times New Roman" w:hAnsi="Times New Roman" w:cs="Times New Roman"/>
          <w:sz w:val="24"/>
          <w:lang w:val="en-US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gramEnd"/>
      <w:r w:rsidRPr="00B64756">
        <w:rPr>
          <w:rFonts w:ascii="Times New Roman" w:hAnsi="Times New Roman" w:cs="Times New Roman"/>
          <w:sz w:val="24"/>
          <w:lang w:val="en-US"/>
        </w:rPr>
        <w:t>Button</w:t>
      </w:r>
      <w:r w:rsidRPr="00B64756">
        <w:rPr>
          <w:rFonts w:ascii="Times New Roman" w:hAnsi="Times New Roman" w:cs="Times New Roman"/>
          <w:sz w:val="24"/>
        </w:rPr>
        <w:t>::</w:t>
      </w:r>
      <w:r w:rsidRPr="00B64756">
        <w:rPr>
          <w:rFonts w:ascii="Times New Roman" w:hAnsi="Times New Roman" w:cs="Times New Roman"/>
          <w:sz w:val="24"/>
          <w:lang w:val="en-US"/>
        </w:rPr>
        <w:t>Listener</w:t>
      </w:r>
      <w:r w:rsidRPr="00B64756">
        <w:rPr>
          <w:rFonts w:ascii="Times New Roman" w:hAnsi="Times New Roman" w:cs="Times New Roman"/>
          <w:sz w:val="24"/>
        </w:rPr>
        <w:t xml:space="preserve"> для обработки нажатий кнопок.</w:t>
      </w:r>
    </w:p>
    <w:p w:rsidR="00A57766" w:rsidRPr="00B64756" w:rsidRDefault="00A57766" w:rsidP="00B647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4756">
        <w:rPr>
          <w:rFonts w:ascii="Times New Roman" w:hAnsi="Times New Roman" w:cs="Times New Roman"/>
          <w:sz w:val="24"/>
          <w:lang w:val="en-US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gramEnd"/>
      <w:r w:rsidRPr="00B64756">
        <w:rPr>
          <w:rFonts w:ascii="Times New Roman" w:hAnsi="Times New Roman" w:cs="Times New Roman"/>
          <w:sz w:val="24"/>
          <w:lang w:val="en-US"/>
        </w:rPr>
        <w:t>Slider</w:t>
      </w:r>
      <w:r w:rsidRPr="00B64756">
        <w:rPr>
          <w:rFonts w:ascii="Times New Roman" w:hAnsi="Times New Roman" w:cs="Times New Roman"/>
          <w:sz w:val="24"/>
        </w:rPr>
        <w:t>::</w:t>
      </w:r>
      <w:r w:rsidRPr="00B64756">
        <w:rPr>
          <w:rFonts w:ascii="Times New Roman" w:hAnsi="Times New Roman" w:cs="Times New Roman"/>
          <w:sz w:val="24"/>
          <w:lang w:val="en-US"/>
        </w:rPr>
        <w:t>Listener</w:t>
      </w:r>
      <w:r w:rsidRPr="00B64756">
        <w:rPr>
          <w:rFonts w:ascii="Times New Roman" w:hAnsi="Times New Roman" w:cs="Times New Roman"/>
          <w:sz w:val="24"/>
        </w:rPr>
        <w:t xml:space="preserve"> для обработки изменений значений слайдеров.</w:t>
      </w:r>
    </w:p>
    <w:p w:rsidR="00A57766" w:rsidRPr="00B64756" w:rsidRDefault="00A57766" w:rsidP="00B647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64756">
        <w:rPr>
          <w:rFonts w:ascii="Times New Roman" w:hAnsi="Times New Roman" w:cs="Times New Roman"/>
          <w:sz w:val="24"/>
          <w:lang w:val="en-US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spellStart"/>
      <w:proofErr w:type="gramEnd"/>
      <w:r w:rsidRPr="00B64756">
        <w:rPr>
          <w:rFonts w:ascii="Times New Roman" w:hAnsi="Times New Roman" w:cs="Times New Roman"/>
          <w:sz w:val="24"/>
          <w:lang w:val="en-US"/>
        </w:rPr>
        <w:t>FileDragAndDropTarget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для обработки событий перетаскивания файлов.</w:t>
      </w:r>
    </w:p>
    <w:p w:rsidR="00A57766" w:rsidRPr="00B64756" w:rsidRDefault="00A57766" w:rsidP="00A57766">
      <w:pPr>
        <w:rPr>
          <w:rFonts w:ascii="Times New Roman" w:hAnsi="Times New Roman" w:cs="Times New Roman"/>
          <w:sz w:val="24"/>
        </w:rPr>
      </w:pPr>
    </w:p>
    <w:p w:rsidR="00A57766" w:rsidRPr="00B64756" w:rsidRDefault="00A57766" w:rsidP="00A57766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бобщение</w:t>
      </w:r>
    </w:p>
    <w:p w:rsidR="00A57766" w:rsidRPr="00B64756" w:rsidRDefault="00A57766" w:rsidP="00B6475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Наследование и реализация интерфейсов: JUCE использует наследование и реализацию интерфейсов для обработки событий. Классы реализуют необходимые интерфейсы и переопределяют методы для обработки событий.</w:t>
      </w:r>
    </w:p>
    <w:p w:rsidR="00A57766" w:rsidRPr="00B64756" w:rsidRDefault="00A57766" w:rsidP="00B6475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Регистрация слушателей: Компоненты должны регистрировать слушателей (например, </w:t>
      </w:r>
      <w:proofErr w:type="spellStart"/>
      <w:r w:rsidRPr="00B64756">
        <w:rPr>
          <w:rFonts w:ascii="Times New Roman" w:hAnsi="Times New Roman" w:cs="Times New Roman"/>
          <w:sz w:val="24"/>
        </w:rPr>
        <w:t>addListener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для кнопок и слайдеров) для получения событий.</w:t>
      </w:r>
    </w:p>
    <w:p w:rsidR="00A57766" w:rsidRPr="00B64756" w:rsidRDefault="00A57766" w:rsidP="00B6475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Периодическое выполнение: Для выполнения действий через регулярные интервалы времени используются таймеры (</w:t>
      </w:r>
      <w:proofErr w:type="spellStart"/>
      <w:proofErr w:type="gramStart"/>
      <w:r w:rsidRPr="00B64756">
        <w:rPr>
          <w:rFonts w:ascii="Times New Roman" w:hAnsi="Times New Roman" w:cs="Times New Roman"/>
          <w:sz w:val="24"/>
        </w:rPr>
        <w:t>juce</w:t>
      </w:r>
      <w:proofErr w:type="spellEnd"/>
      <w:r w:rsidRPr="00B64756">
        <w:rPr>
          <w:rFonts w:ascii="Times New Roman" w:hAnsi="Times New Roman" w:cs="Times New Roman"/>
          <w:sz w:val="24"/>
        </w:rPr>
        <w:t>::</w:t>
      </w:r>
      <w:proofErr w:type="spellStart"/>
      <w:proofErr w:type="gramEnd"/>
      <w:r w:rsidRPr="00B64756">
        <w:rPr>
          <w:rFonts w:ascii="Times New Roman" w:hAnsi="Times New Roman" w:cs="Times New Roman"/>
          <w:sz w:val="24"/>
        </w:rPr>
        <w:t>Timer</w:t>
      </w:r>
      <w:proofErr w:type="spellEnd"/>
      <w:r w:rsidRPr="00B64756">
        <w:rPr>
          <w:rFonts w:ascii="Times New Roman" w:hAnsi="Times New Roman" w:cs="Times New Roman"/>
          <w:sz w:val="24"/>
        </w:rPr>
        <w:t>).</w:t>
      </w:r>
    </w:p>
    <w:p w:rsidR="000161A2" w:rsidRPr="00CE0564" w:rsidRDefault="000161A2">
      <w:pPr>
        <w:rPr>
          <w:rFonts w:ascii="Times New Roman" w:hAnsi="Times New Roman" w:cs="Times New Roman"/>
        </w:rPr>
      </w:pPr>
    </w:p>
    <w:p w:rsidR="000161A2" w:rsidRPr="00F70E31" w:rsidRDefault="00B64756" w:rsidP="00F70E31">
      <w:pPr>
        <w:pStyle w:val="1"/>
        <w:rPr>
          <w:sz w:val="24"/>
        </w:rPr>
      </w:pPr>
      <w:bookmarkStart w:id="9" w:name="_Toc171860638"/>
      <w:r w:rsidRPr="00F70E31">
        <w:rPr>
          <w:sz w:val="24"/>
        </w:rPr>
        <w:lastRenderedPageBreak/>
        <w:t>4.2.4.</w:t>
      </w:r>
      <w:r w:rsidR="000161A2" w:rsidRPr="00F70E31">
        <w:rPr>
          <w:sz w:val="24"/>
        </w:rPr>
        <w:t xml:space="preserve"> </w:t>
      </w:r>
      <w:r w:rsidR="00A57766" w:rsidRPr="00F70E31">
        <w:rPr>
          <w:sz w:val="24"/>
        </w:rPr>
        <w:t>Структура проекта</w:t>
      </w:r>
      <w:bookmarkEnd w:id="9"/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Проект состоит из нескольких файлов, каждый из которых отвечает за определенные аспекты работы приложения.</w:t>
      </w: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Заголовочные файлы</w:t>
      </w: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proofErr w:type="spellStart"/>
      <w:r w:rsidRPr="00B64756">
        <w:rPr>
          <w:rFonts w:ascii="Times New Roman" w:hAnsi="Times New Roman" w:cs="Times New Roman"/>
          <w:sz w:val="24"/>
        </w:rPr>
        <w:t>Application.h</w:t>
      </w:r>
      <w:proofErr w:type="spellEnd"/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писание: Определяет основной класс приложения, который управляет жизненным циклом приложения (запуск, закрытие и т.д.).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функции: Создание главного окна, инициализация ресурсов.</w:t>
      </w:r>
    </w:p>
    <w:p w:rsidR="00B64756" w:rsidRPr="00B64756" w:rsidRDefault="00B64756" w:rsidP="006D6C8D">
      <w:pPr>
        <w:rPr>
          <w:rFonts w:ascii="Times New Roman" w:hAnsi="Times New Roman" w:cs="Times New Roman"/>
          <w:sz w:val="24"/>
        </w:rPr>
      </w:pP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proofErr w:type="spellStart"/>
      <w:r w:rsidRPr="00B64756">
        <w:rPr>
          <w:rFonts w:ascii="Times New Roman" w:hAnsi="Times New Roman" w:cs="Times New Roman"/>
          <w:sz w:val="24"/>
        </w:rPr>
        <w:t>CustomButton.h</w:t>
      </w:r>
      <w:proofErr w:type="spellEnd"/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Описание: Определяет класс </w:t>
      </w:r>
      <w:proofErr w:type="spellStart"/>
      <w:r w:rsidRPr="00B64756">
        <w:rPr>
          <w:rFonts w:ascii="Times New Roman" w:hAnsi="Times New Roman" w:cs="Times New Roman"/>
          <w:sz w:val="24"/>
        </w:rPr>
        <w:t>кастомной</w:t>
      </w:r>
      <w:proofErr w:type="spellEnd"/>
      <w:r w:rsidRPr="00B64756">
        <w:rPr>
          <w:rFonts w:ascii="Times New Roman" w:hAnsi="Times New Roman" w:cs="Times New Roman"/>
          <w:sz w:val="24"/>
        </w:rPr>
        <w:t xml:space="preserve"> кнопки, наследующейся от стандартной кнопки JUCE.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функции: Расширяет функциональность стандартной кнопки, добавляя дополнительные стили и обработчики событий.</w:t>
      </w:r>
    </w:p>
    <w:p w:rsidR="00B64756" w:rsidRPr="00B64756" w:rsidRDefault="00B64756" w:rsidP="006D6C8D">
      <w:pPr>
        <w:rPr>
          <w:rFonts w:ascii="Times New Roman" w:hAnsi="Times New Roman" w:cs="Times New Roman"/>
          <w:sz w:val="24"/>
        </w:rPr>
      </w:pP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proofErr w:type="spellStart"/>
      <w:r w:rsidRPr="00B64756">
        <w:rPr>
          <w:rFonts w:ascii="Times New Roman" w:hAnsi="Times New Roman" w:cs="Times New Roman"/>
          <w:sz w:val="24"/>
        </w:rPr>
        <w:t>MainComponent.h</w:t>
      </w:r>
      <w:proofErr w:type="spellEnd"/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Описание: Основной компонент приложения, отвечающий за отображение интерфейса и управление </w:t>
      </w:r>
      <w:proofErr w:type="spellStart"/>
      <w:r w:rsidRPr="00B64756">
        <w:rPr>
          <w:rFonts w:ascii="Times New Roman" w:hAnsi="Times New Roman" w:cs="Times New Roman"/>
          <w:sz w:val="24"/>
        </w:rPr>
        <w:t>аудиотреками</w:t>
      </w:r>
      <w:proofErr w:type="spellEnd"/>
      <w:r w:rsidRPr="00B64756">
        <w:rPr>
          <w:rFonts w:ascii="Times New Roman" w:hAnsi="Times New Roman" w:cs="Times New Roman"/>
          <w:sz w:val="24"/>
        </w:rPr>
        <w:t>.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функции: Обработчики событий кнопок, слайдеров, перетаскивания файлов и таймеров. Включает в себя кнопки управления воспроизведением, метку для отображения текущего файла и слайдер для управления позицией воспроизведения.</w:t>
      </w:r>
    </w:p>
    <w:p w:rsidR="00B64756" w:rsidRPr="00B64756" w:rsidRDefault="00B64756" w:rsidP="006D6C8D">
      <w:pPr>
        <w:rPr>
          <w:rFonts w:ascii="Times New Roman" w:hAnsi="Times New Roman" w:cs="Times New Roman"/>
          <w:sz w:val="24"/>
        </w:rPr>
      </w:pP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proofErr w:type="spellStart"/>
      <w:r w:rsidRPr="00B64756">
        <w:rPr>
          <w:rFonts w:ascii="Times New Roman" w:hAnsi="Times New Roman" w:cs="Times New Roman"/>
          <w:sz w:val="24"/>
        </w:rPr>
        <w:t>MainFrame.h</w:t>
      </w:r>
      <w:proofErr w:type="spellEnd"/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писание: Определяет главный фрейм (окно) приложения.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функции: Управление основным окном приложения, включая создание и отображение основного компонента.</w:t>
      </w:r>
    </w:p>
    <w:p w:rsidR="00B64756" w:rsidRPr="00B64756" w:rsidRDefault="00B64756" w:rsidP="006D6C8D">
      <w:pPr>
        <w:rPr>
          <w:rFonts w:ascii="Times New Roman" w:hAnsi="Times New Roman" w:cs="Times New Roman"/>
          <w:sz w:val="24"/>
        </w:rPr>
      </w:pP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Исходные файлы</w:t>
      </w: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Main.cpp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писание: Точка входа в приложение.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функции: Создание экземпляра класса приложения и запуск приложения.</w:t>
      </w:r>
    </w:p>
    <w:p w:rsidR="00B64756" w:rsidRPr="00B64756" w:rsidRDefault="00B64756">
      <w:pPr>
        <w:rPr>
          <w:rFonts w:ascii="Times New Roman" w:hAnsi="Times New Roman" w:cs="Times New Roman"/>
          <w:sz w:val="24"/>
        </w:rPr>
      </w:pP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MainComponent.cpp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lastRenderedPageBreak/>
        <w:t xml:space="preserve">Описание: Реализация методов, объявленных в </w:t>
      </w:r>
      <w:proofErr w:type="spellStart"/>
      <w:r w:rsidRPr="00B64756">
        <w:rPr>
          <w:rFonts w:ascii="Times New Roman" w:hAnsi="Times New Roman" w:cs="Times New Roman"/>
          <w:sz w:val="24"/>
        </w:rPr>
        <w:t>MainComponent.h</w:t>
      </w:r>
      <w:proofErr w:type="spellEnd"/>
      <w:r w:rsidRPr="00B64756">
        <w:rPr>
          <w:rFonts w:ascii="Times New Roman" w:hAnsi="Times New Roman" w:cs="Times New Roman"/>
          <w:sz w:val="24"/>
        </w:rPr>
        <w:t>.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функции: Определение поведения кнопок, слайдеров и других элементов интерфейса. Реализация методов для воспроизведения аудио, обработки перетаскивания файлов и обновления меток.</w:t>
      </w:r>
    </w:p>
    <w:p w:rsidR="00B64756" w:rsidRPr="00B64756" w:rsidRDefault="00B64756" w:rsidP="006D6C8D">
      <w:pPr>
        <w:rPr>
          <w:rFonts w:ascii="Times New Roman" w:hAnsi="Times New Roman" w:cs="Times New Roman"/>
          <w:sz w:val="24"/>
        </w:rPr>
      </w:pPr>
    </w:p>
    <w:p w:rsidR="006D6C8D" w:rsidRPr="00B64756" w:rsidRDefault="006D6C8D" w:rsidP="006D6C8D">
      <w:pPr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MainFrame.cpp</w:t>
      </w:r>
    </w:p>
    <w:p w:rsidR="006D6C8D" w:rsidRP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 xml:space="preserve">Описание: Реализация методов, объявленных в </w:t>
      </w:r>
      <w:proofErr w:type="spellStart"/>
      <w:r w:rsidRPr="00B64756">
        <w:rPr>
          <w:rFonts w:ascii="Times New Roman" w:hAnsi="Times New Roman" w:cs="Times New Roman"/>
          <w:sz w:val="24"/>
        </w:rPr>
        <w:t>MainFrame.h</w:t>
      </w:r>
      <w:proofErr w:type="spellEnd"/>
      <w:r w:rsidRPr="00B64756">
        <w:rPr>
          <w:rFonts w:ascii="Times New Roman" w:hAnsi="Times New Roman" w:cs="Times New Roman"/>
          <w:sz w:val="24"/>
        </w:rPr>
        <w:t>.</w:t>
      </w:r>
    </w:p>
    <w:p w:rsidR="00B64756" w:rsidRDefault="006D6C8D" w:rsidP="00B64756">
      <w:pPr>
        <w:ind w:firstLine="709"/>
        <w:rPr>
          <w:rFonts w:ascii="Times New Roman" w:hAnsi="Times New Roman" w:cs="Times New Roman"/>
          <w:sz w:val="24"/>
        </w:rPr>
      </w:pPr>
      <w:r w:rsidRPr="00B64756">
        <w:rPr>
          <w:rFonts w:ascii="Times New Roman" w:hAnsi="Times New Roman" w:cs="Times New Roman"/>
          <w:sz w:val="24"/>
        </w:rPr>
        <w:t>Основные функции: Определение поведения главного окна приложения, управление его отображением и взаимодействием с пользователем.</w:t>
      </w:r>
    </w:p>
    <w:p w:rsidR="00A57766" w:rsidRPr="00B64756" w:rsidRDefault="00B64756" w:rsidP="000161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1F9C" w:rsidRPr="00B64756" w:rsidRDefault="00B64756" w:rsidP="00F70E31">
      <w:pPr>
        <w:pStyle w:val="1"/>
      </w:pPr>
      <w:bookmarkStart w:id="10" w:name="_Toc171860639"/>
      <w:r w:rsidRPr="00B64756">
        <w:lastRenderedPageBreak/>
        <w:t>5.</w:t>
      </w:r>
      <w:r w:rsidR="00EF1F9C" w:rsidRPr="00B64756">
        <w:t xml:space="preserve"> Выводы</w:t>
      </w:r>
      <w:bookmarkEnd w:id="10"/>
    </w:p>
    <w:p w:rsidR="00B64756" w:rsidRPr="00840926" w:rsidRDefault="003445B1" w:rsidP="00882D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 xml:space="preserve">В ходе проделанной работы была выполнена серия задач по разработке и документированию приложения </w:t>
      </w:r>
      <w:r w:rsidR="00425D7A" w:rsidRPr="00840926">
        <w:rPr>
          <w:rFonts w:ascii="Times New Roman" w:hAnsi="Times New Roman" w:cs="Times New Roman"/>
          <w:sz w:val="24"/>
          <w:szCs w:val="24"/>
        </w:rPr>
        <w:t xml:space="preserve">«Аудио плеер» </w:t>
      </w:r>
      <w:r w:rsidRPr="00840926">
        <w:rPr>
          <w:rFonts w:ascii="Times New Roman" w:hAnsi="Times New Roman" w:cs="Times New Roman"/>
          <w:sz w:val="24"/>
          <w:szCs w:val="24"/>
        </w:rPr>
        <w:t>на базе JUCE</w:t>
      </w:r>
    </w:p>
    <w:p w:rsidR="00F25011" w:rsidRPr="00840926" w:rsidRDefault="00F25011" w:rsidP="00882D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Основные функции программы включают воспроизведение, паузу, остановку, переход к следующему или предыдущему треку, а также открытие и выбор аудиофайлов. Программа поддерживает перетаскивание файлов, отображает название текущего трека (без расширения) и позволяет управлять позицией воспроизведения с помощь</w:t>
      </w:r>
      <w:r w:rsidRPr="00840926">
        <w:rPr>
          <w:rFonts w:ascii="Times New Roman" w:hAnsi="Times New Roman" w:cs="Times New Roman"/>
          <w:sz w:val="24"/>
          <w:szCs w:val="24"/>
        </w:rPr>
        <w:t>ю слайдера.</w:t>
      </w:r>
    </w:p>
    <w:p w:rsidR="003445B1" w:rsidRDefault="00F25011" w:rsidP="00882D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Для создания интуитивно понятного интерфейса были разработаны пользовательские элементы управления, такие как кнопки воспроизведения, паузы, остановки и другие. Также была реализована функциональность для отображения текущего состояния воспроизведения и управления им через графический интерфейс.</w:t>
      </w:r>
    </w:p>
    <w:p w:rsidR="00882DE6" w:rsidRPr="00840926" w:rsidRDefault="00882DE6" w:rsidP="00882D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011" w:rsidRPr="00840926" w:rsidRDefault="00F25011" w:rsidP="00882DE6">
      <w:p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В процессе работы были приобре</w:t>
      </w:r>
      <w:r w:rsidRPr="00840926">
        <w:rPr>
          <w:rFonts w:ascii="Times New Roman" w:hAnsi="Times New Roman" w:cs="Times New Roman"/>
          <w:sz w:val="24"/>
          <w:szCs w:val="24"/>
        </w:rPr>
        <w:t>тены следующие знания и навыки:</w:t>
      </w:r>
    </w:p>
    <w:p w:rsidR="00F25011" w:rsidRPr="00840926" w:rsidRDefault="00F25011" w:rsidP="00882DE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Работа с библиотекой JUCE для создания кроссплатформенных приложений.</w:t>
      </w:r>
    </w:p>
    <w:p w:rsidR="00F25011" w:rsidRPr="00840926" w:rsidRDefault="00F25011" w:rsidP="00882DE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Понимание принципов обработки событий в JUCE и использование таймеров для обновления интерфейса.</w:t>
      </w:r>
    </w:p>
    <w:p w:rsidR="00F25011" w:rsidRPr="00840926" w:rsidRDefault="00F25011" w:rsidP="00882DE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Навыки работы с аудиофайлами, включая их открытие, чтение и воспроизведение.</w:t>
      </w:r>
    </w:p>
    <w:p w:rsidR="00F25011" w:rsidRPr="00840926" w:rsidRDefault="00F25011" w:rsidP="00882DE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Создание пользовательских элементов управления и использование стандартных компонентов JUCE, таких как кнопки, метки и слайдеры.</w:t>
      </w:r>
    </w:p>
    <w:p w:rsidR="00F25011" w:rsidRPr="00840926" w:rsidRDefault="00F25011" w:rsidP="00882DE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 xml:space="preserve"> для документирования кода и генерации документации.</w:t>
      </w:r>
    </w:p>
    <w:p w:rsidR="00F25011" w:rsidRPr="00840926" w:rsidRDefault="00F25011" w:rsidP="00882DE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 xml:space="preserve">Понимание принципов кроссплатформенной разработки и использования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AudioDeviceManager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 xml:space="preserve"> для работы с аудиоустройствами.</w:t>
      </w:r>
    </w:p>
    <w:p w:rsidR="00F25011" w:rsidRPr="00840926" w:rsidRDefault="00F25011" w:rsidP="00882D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5011" w:rsidRPr="00840926" w:rsidRDefault="00F25011" w:rsidP="00882DE6">
      <w:p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Для разработки программы были испо</w:t>
      </w:r>
      <w:r w:rsidRPr="00840926">
        <w:rPr>
          <w:rFonts w:ascii="Times New Roman" w:hAnsi="Times New Roman" w:cs="Times New Roman"/>
          <w:sz w:val="24"/>
          <w:szCs w:val="24"/>
        </w:rPr>
        <w:t>льзованы следующие инструменты:</w:t>
      </w:r>
    </w:p>
    <w:p w:rsidR="00F25011" w:rsidRPr="00840926" w:rsidRDefault="00F25011" w:rsidP="00882DE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JUCE: Основная библиотека для создания графического интерфейса и обработки аудиофайлов.</w:t>
      </w:r>
    </w:p>
    <w:p w:rsidR="00F25011" w:rsidRPr="00840926" w:rsidRDefault="00F25011" w:rsidP="00882DE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926"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>: Инструмент для генерации документации из комментариев в коде.</w:t>
      </w:r>
    </w:p>
    <w:p w:rsidR="00F25011" w:rsidRPr="00840926" w:rsidRDefault="00F25011" w:rsidP="00882DE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C++: Язык программирования, на котором написано приложение.</w:t>
      </w:r>
    </w:p>
    <w:p w:rsidR="00F25011" w:rsidRPr="00840926" w:rsidRDefault="00F25011" w:rsidP="00882DE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IDE</w:t>
      </w:r>
      <w:r w:rsidRPr="00840926">
        <w:rPr>
          <w:rFonts w:ascii="Times New Roman" w:hAnsi="Times New Roman" w:cs="Times New Roman"/>
          <w:sz w:val="24"/>
          <w:szCs w:val="24"/>
        </w:rPr>
        <w:t xml:space="preserve"> </w:t>
      </w:r>
      <w:r w:rsidRPr="0084092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40926">
        <w:rPr>
          <w:rFonts w:ascii="Times New Roman" w:hAnsi="Times New Roman" w:cs="Times New Roman"/>
          <w:sz w:val="24"/>
          <w:szCs w:val="24"/>
        </w:rPr>
        <w:t xml:space="preserve"> </w:t>
      </w:r>
      <w:r w:rsidRPr="0084092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40926">
        <w:rPr>
          <w:rFonts w:ascii="Times New Roman" w:hAnsi="Times New Roman" w:cs="Times New Roman"/>
          <w:sz w:val="24"/>
          <w:szCs w:val="24"/>
        </w:rPr>
        <w:t xml:space="preserve">: Интегрированная среда разработки, такая как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CLion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>, для написания и отладки кода.</w:t>
      </w:r>
    </w:p>
    <w:p w:rsidR="00F25011" w:rsidRPr="00840926" w:rsidRDefault="00F25011" w:rsidP="00882DE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92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>: Система контроля версий для управления изменениями в коде и совместной работы.</w:t>
      </w:r>
    </w:p>
    <w:p w:rsidR="00840926" w:rsidRPr="00840926" w:rsidRDefault="00840926" w:rsidP="00882D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2DE6" w:rsidRDefault="0088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0926" w:rsidRPr="00840926" w:rsidRDefault="00840926" w:rsidP="00882D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lastRenderedPageBreak/>
        <w:t>Для дальнейшего развития программы можно рассмотреть с</w:t>
      </w:r>
      <w:r w:rsidR="00882DE6">
        <w:rPr>
          <w:rFonts w:ascii="Times New Roman" w:hAnsi="Times New Roman" w:cs="Times New Roman"/>
          <w:sz w:val="24"/>
          <w:szCs w:val="24"/>
        </w:rPr>
        <w:t>ледующие доработки и улучшения:</w:t>
      </w:r>
    </w:p>
    <w:p w:rsidR="00840926" w:rsidRPr="00840926" w:rsidRDefault="00840926" w:rsidP="00882DE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плейлистов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 xml:space="preserve">: Добавить возможность создания и управления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плейлистами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>, чтобы пользователи могли составлять свои наборы треков.</w:t>
      </w:r>
    </w:p>
    <w:p w:rsidR="00840926" w:rsidRPr="00840926" w:rsidRDefault="00840926" w:rsidP="00882DE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 xml:space="preserve">Эквалайзер и эффекты: Реализовать эквалайзер и различные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аудиоэффекты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>, такие как реверберация, эхо и другие, для улучшения качества воспроизведения.</w:t>
      </w:r>
    </w:p>
    <w:p w:rsidR="00840926" w:rsidRPr="00840926" w:rsidRDefault="00840926" w:rsidP="00882DE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Интерфейс пользователя: Улучшить пользовательский интерфейс, добавив анимации, более пр</w:t>
      </w:r>
      <w:r w:rsidRPr="00840926">
        <w:rPr>
          <w:rFonts w:ascii="Times New Roman" w:hAnsi="Times New Roman" w:cs="Times New Roman"/>
          <w:sz w:val="24"/>
          <w:szCs w:val="24"/>
        </w:rPr>
        <w:t xml:space="preserve">одвинутую графику, используя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отрисованные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 xml:space="preserve"> кнопки вместо текстовых шаблонных кнопок</w:t>
      </w:r>
    </w:p>
    <w:p w:rsidR="00840926" w:rsidRPr="00840926" w:rsidRDefault="00840926" w:rsidP="00882DE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Расширенные настройки аудио: Предоставить пользователям доступ к настройкам аудиоустройств и параметрам воспроизведения, таким как баланс, громкость и качество звука.</w:t>
      </w:r>
    </w:p>
    <w:p w:rsidR="00840926" w:rsidRPr="00840926" w:rsidRDefault="00840926" w:rsidP="00882DE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 xml:space="preserve">Поддержка дополнительных форматов файлов: Расширить поддержку форматов аудиофайлов для обеспечения совместимости с большим числом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аудиоисточников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>.</w:t>
      </w:r>
    </w:p>
    <w:p w:rsidR="00840926" w:rsidRPr="00840926" w:rsidRDefault="00840926" w:rsidP="00882DE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 xml:space="preserve">Сохранение состояния: Реализовать функциональность для сохранения текущего состояния программы (позиция трека, </w:t>
      </w:r>
      <w:proofErr w:type="spellStart"/>
      <w:r w:rsidRPr="00840926"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 w:rsidRPr="00840926">
        <w:rPr>
          <w:rFonts w:ascii="Times New Roman" w:hAnsi="Times New Roman" w:cs="Times New Roman"/>
          <w:sz w:val="24"/>
          <w:szCs w:val="24"/>
        </w:rPr>
        <w:t xml:space="preserve"> и т.д.) при закрытии и его восстановления при следующем запуске.</w:t>
      </w:r>
    </w:p>
    <w:p w:rsidR="00840926" w:rsidRPr="00840926" w:rsidRDefault="00840926" w:rsidP="00882DE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926">
        <w:rPr>
          <w:rFonts w:ascii="Times New Roman" w:hAnsi="Times New Roman" w:cs="Times New Roman"/>
          <w:sz w:val="24"/>
          <w:szCs w:val="24"/>
        </w:rPr>
        <w:t>Тестирование и отладка: Провести тщательное тестирование и устранение ошибок, а также оптимизировать производительность приложения.</w:t>
      </w:r>
    </w:p>
    <w:p w:rsidR="00F25011" w:rsidRDefault="00F25011" w:rsidP="00F25011">
      <w:pPr>
        <w:rPr>
          <w:rFonts w:ascii="Times New Roman" w:hAnsi="Times New Roman" w:cs="Times New Roman"/>
        </w:rPr>
      </w:pPr>
    </w:p>
    <w:p w:rsidR="00F25011" w:rsidRPr="00CE0564" w:rsidRDefault="00882DE6" w:rsidP="00F25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1" w:name="_GoBack"/>
      <w:bookmarkEnd w:id="11"/>
    </w:p>
    <w:p w:rsidR="00EF1F9C" w:rsidRPr="00B64756" w:rsidRDefault="00B64756" w:rsidP="00F70E31">
      <w:pPr>
        <w:pStyle w:val="1"/>
      </w:pPr>
      <w:bookmarkStart w:id="12" w:name="_Toc171860640"/>
      <w:r w:rsidRPr="00B64756">
        <w:lastRenderedPageBreak/>
        <w:t>6.</w:t>
      </w:r>
      <w:r w:rsidR="00EF1F9C" w:rsidRPr="00B64756">
        <w:t xml:space="preserve"> Список источников</w:t>
      </w:r>
      <w:bookmarkEnd w:id="12"/>
    </w:p>
    <w:p w:rsidR="00425D7A" w:rsidRPr="001B5DE4" w:rsidRDefault="00425D7A" w:rsidP="001B5DE4">
      <w:pPr>
        <w:rPr>
          <w:rFonts w:ascii="Times New Roman" w:hAnsi="Times New Roman" w:cs="Times New Roman"/>
          <w:sz w:val="24"/>
        </w:rPr>
      </w:pPr>
      <w:r w:rsidRPr="001B5DE4">
        <w:rPr>
          <w:rFonts w:ascii="Times New Roman" w:hAnsi="Times New Roman" w:cs="Times New Roman"/>
          <w:sz w:val="24"/>
        </w:rPr>
        <w:t xml:space="preserve">Официальная документация </w:t>
      </w:r>
      <w:r w:rsidRPr="001B5DE4">
        <w:rPr>
          <w:rFonts w:ascii="Times New Roman" w:hAnsi="Times New Roman" w:cs="Times New Roman"/>
          <w:sz w:val="24"/>
          <w:lang w:val="en-US"/>
        </w:rPr>
        <w:t>JUCE</w:t>
      </w:r>
      <w:r w:rsidR="00B64756" w:rsidRPr="001B5DE4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="00B64756" w:rsidRPr="001B5DE4">
          <w:rPr>
            <w:rStyle w:val="a7"/>
            <w:rFonts w:ascii="Times New Roman" w:hAnsi="Times New Roman" w:cs="Times New Roman"/>
            <w:sz w:val="24"/>
          </w:rPr>
          <w:t>https://docs.juce.com/master/index.html</w:t>
        </w:r>
      </w:hyperlink>
    </w:p>
    <w:p w:rsidR="00425D7A" w:rsidRPr="001B5DE4" w:rsidRDefault="00425D7A" w:rsidP="001B5DE4">
      <w:pPr>
        <w:rPr>
          <w:rFonts w:ascii="Times New Roman" w:hAnsi="Times New Roman" w:cs="Times New Roman"/>
          <w:sz w:val="24"/>
        </w:rPr>
      </w:pPr>
      <w:proofErr w:type="spellStart"/>
      <w:r w:rsidRPr="001B5DE4">
        <w:rPr>
          <w:rFonts w:ascii="Times New Roman" w:hAnsi="Times New Roman" w:cs="Times New Roman"/>
          <w:sz w:val="24"/>
        </w:rPr>
        <w:t>Репозиторий</w:t>
      </w:r>
      <w:proofErr w:type="spellEnd"/>
      <w:r w:rsidRPr="001B5DE4">
        <w:rPr>
          <w:rFonts w:ascii="Times New Roman" w:hAnsi="Times New Roman" w:cs="Times New Roman"/>
          <w:sz w:val="24"/>
        </w:rPr>
        <w:t xml:space="preserve"> </w:t>
      </w:r>
      <w:r w:rsidRPr="001B5DE4">
        <w:rPr>
          <w:rFonts w:ascii="Times New Roman" w:hAnsi="Times New Roman" w:cs="Times New Roman"/>
          <w:sz w:val="24"/>
          <w:lang w:val="en-US"/>
        </w:rPr>
        <w:t>JUCE</w:t>
      </w:r>
      <w:r w:rsidRPr="001B5DE4">
        <w:rPr>
          <w:rFonts w:ascii="Times New Roman" w:hAnsi="Times New Roman" w:cs="Times New Roman"/>
          <w:sz w:val="24"/>
        </w:rPr>
        <w:t xml:space="preserve"> на </w:t>
      </w:r>
      <w:r w:rsidRPr="001B5DE4">
        <w:rPr>
          <w:rFonts w:ascii="Times New Roman" w:hAnsi="Times New Roman" w:cs="Times New Roman"/>
          <w:sz w:val="24"/>
          <w:lang w:val="en-US"/>
        </w:rPr>
        <w:t>GitHub</w:t>
      </w:r>
      <w:r w:rsidR="00B64756" w:rsidRPr="001B5DE4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B64756" w:rsidRPr="001B5DE4">
          <w:rPr>
            <w:rStyle w:val="a7"/>
            <w:rFonts w:ascii="Times New Roman" w:hAnsi="Times New Roman" w:cs="Times New Roman"/>
            <w:sz w:val="24"/>
          </w:rPr>
          <w:t>https://github.com/juce-framework/JUCE</w:t>
        </w:r>
      </w:hyperlink>
    </w:p>
    <w:p w:rsidR="00425D7A" w:rsidRPr="001B5DE4" w:rsidRDefault="00425D7A" w:rsidP="001B5DE4">
      <w:pPr>
        <w:rPr>
          <w:rFonts w:ascii="Times New Roman" w:hAnsi="Times New Roman" w:cs="Times New Roman"/>
          <w:sz w:val="24"/>
        </w:rPr>
      </w:pPr>
      <w:r w:rsidRPr="001B5DE4">
        <w:rPr>
          <w:rFonts w:ascii="Times New Roman" w:hAnsi="Times New Roman" w:cs="Times New Roman"/>
          <w:sz w:val="24"/>
        </w:rPr>
        <w:t xml:space="preserve">Официальная документация </w:t>
      </w:r>
      <w:proofErr w:type="spellStart"/>
      <w:r w:rsidRPr="001B5DE4">
        <w:rPr>
          <w:rFonts w:ascii="Times New Roman" w:hAnsi="Times New Roman" w:cs="Times New Roman"/>
          <w:sz w:val="24"/>
          <w:lang w:val="en-US"/>
        </w:rPr>
        <w:t>Doxygen</w:t>
      </w:r>
      <w:proofErr w:type="spellEnd"/>
      <w:r w:rsidR="00B64756" w:rsidRPr="001B5DE4"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="00B64756" w:rsidRPr="001B5DE4">
          <w:rPr>
            <w:rStyle w:val="a7"/>
            <w:rFonts w:ascii="Times New Roman" w:hAnsi="Times New Roman" w:cs="Times New Roman"/>
            <w:sz w:val="24"/>
          </w:rPr>
          <w:t>https://www.doxygen.nl/manual/index.html</w:t>
        </w:r>
      </w:hyperlink>
    </w:p>
    <w:p w:rsidR="00425D7A" w:rsidRPr="001B5DE4" w:rsidRDefault="00425D7A" w:rsidP="001B5DE4">
      <w:pPr>
        <w:rPr>
          <w:rFonts w:ascii="Times New Roman" w:hAnsi="Times New Roman" w:cs="Times New Roman"/>
          <w:sz w:val="24"/>
        </w:rPr>
      </w:pPr>
      <w:r w:rsidRPr="001B5DE4">
        <w:rPr>
          <w:rFonts w:ascii="Times New Roman" w:hAnsi="Times New Roman" w:cs="Times New Roman"/>
          <w:sz w:val="24"/>
        </w:rPr>
        <w:t xml:space="preserve">Лекции по работе с </w:t>
      </w:r>
      <w:r w:rsidRPr="001B5DE4">
        <w:rPr>
          <w:rFonts w:ascii="Times New Roman" w:hAnsi="Times New Roman" w:cs="Times New Roman"/>
          <w:sz w:val="24"/>
          <w:lang w:val="en-US"/>
        </w:rPr>
        <w:t>JUCE</w:t>
      </w:r>
      <w:r w:rsidRPr="001B5DE4">
        <w:rPr>
          <w:rFonts w:ascii="Times New Roman" w:hAnsi="Times New Roman" w:cs="Times New Roman"/>
          <w:sz w:val="24"/>
        </w:rPr>
        <w:t xml:space="preserve"> от «ИНТУИТ»</w:t>
      </w:r>
      <w:r w:rsidR="00B64756" w:rsidRPr="001B5DE4"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="00B64756" w:rsidRPr="001B5DE4">
          <w:rPr>
            <w:rStyle w:val="a7"/>
            <w:rFonts w:ascii="Times New Roman" w:hAnsi="Times New Roman" w:cs="Times New Roman"/>
            <w:sz w:val="24"/>
          </w:rPr>
          <w:t>https://intuit.ru/studies/courses/2338/638/lecture/13837</w:t>
        </w:r>
      </w:hyperlink>
    </w:p>
    <w:p w:rsidR="00425D7A" w:rsidRPr="00CE0564" w:rsidRDefault="00B64756" w:rsidP="00EF1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1F9C" w:rsidRPr="001B5DE4" w:rsidRDefault="001B5DE4" w:rsidP="00F70E31">
      <w:pPr>
        <w:pStyle w:val="1"/>
      </w:pPr>
      <w:bookmarkStart w:id="13" w:name="_Toc171860641"/>
      <w:r w:rsidRPr="001B5DE4">
        <w:lastRenderedPageBreak/>
        <w:t>7.</w:t>
      </w:r>
      <w:r w:rsidR="00EF1F9C" w:rsidRPr="001B5DE4">
        <w:t xml:space="preserve"> Ссылки на инструменты</w:t>
      </w:r>
      <w:bookmarkEnd w:id="13"/>
    </w:p>
    <w:p w:rsidR="00425D7A" w:rsidRPr="001B5DE4" w:rsidRDefault="00425D7A" w:rsidP="00EF1F9C">
      <w:pPr>
        <w:rPr>
          <w:rFonts w:ascii="Times New Roman" w:hAnsi="Times New Roman" w:cs="Times New Roman"/>
          <w:sz w:val="24"/>
        </w:rPr>
      </w:pPr>
      <w:proofErr w:type="spellStart"/>
      <w:r w:rsidRPr="001B5DE4">
        <w:rPr>
          <w:rFonts w:ascii="Times New Roman" w:hAnsi="Times New Roman" w:cs="Times New Roman"/>
          <w:sz w:val="24"/>
        </w:rPr>
        <w:t>Репозиторий</w:t>
      </w:r>
      <w:proofErr w:type="spellEnd"/>
      <w:r w:rsidRP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5DE4">
        <w:rPr>
          <w:rFonts w:ascii="Times New Roman" w:hAnsi="Times New Roman" w:cs="Times New Roman"/>
          <w:sz w:val="24"/>
          <w:lang w:val="en-US"/>
        </w:rPr>
        <w:t>GiHub</w:t>
      </w:r>
      <w:proofErr w:type="spellEnd"/>
      <w:r w:rsidR="001B5DE4" w:rsidRPr="001B5DE4"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="001B5DE4" w:rsidRPr="001B5DE4">
          <w:rPr>
            <w:rStyle w:val="a7"/>
            <w:rFonts w:ascii="Times New Roman" w:hAnsi="Times New Roman" w:cs="Times New Roman"/>
            <w:sz w:val="24"/>
            <w:lang w:val="en-US"/>
          </w:rPr>
          <w:t>https</w:t>
        </w:r>
        <w:r w:rsidR="001B5DE4" w:rsidRPr="001B5DE4">
          <w:rPr>
            <w:rStyle w:val="a7"/>
            <w:rFonts w:ascii="Times New Roman" w:hAnsi="Times New Roman" w:cs="Times New Roman"/>
            <w:sz w:val="24"/>
          </w:rPr>
          <w:t>://</w:t>
        </w:r>
        <w:proofErr w:type="spellStart"/>
        <w:r w:rsidR="001B5DE4" w:rsidRPr="001B5DE4">
          <w:rPr>
            <w:rStyle w:val="a7"/>
            <w:rFonts w:ascii="Times New Roman" w:hAnsi="Times New Roman" w:cs="Times New Roman"/>
            <w:sz w:val="24"/>
            <w:lang w:val="en-US"/>
          </w:rPr>
          <w:t>github</w:t>
        </w:r>
        <w:proofErr w:type="spellEnd"/>
        <w:r w:rsidR="001B5DE4" w:rsidRPr="001B5DE4">
          <w:rPr>
            <w:rStyle w:val="a7"/>
            <w:rFonts w:ascii="Times New Roman" w:hAnsi="Times New Roman" w:cs="Times New Roman"/>
            <w:sz w:val="24"/>
          </w:rPr>
          <w:t>.</w:t>
        </w:r>
        <w:r w:rsidR="001B5DE4" w:rsidRPr="001B5DE4">
          <w:rPr>
            <w:rStyle w:val="a7"/>
            <w:rFonts w:ascii="Times New Roman" w:hAnsi="Times New Roman" w:cs="Times New Roman"/>
            <w:sz w:val="24"/>
            <w:lang w:val="en-US"/>
          </w:rPr>
          <w:t>com</w:t>
        </w:r>
        <w:r w:rsidR="001B5DE4" w:rsidRPr="001B5DE4">
          <w:rPr>
            <w:rStyle w:val="a7"/>
            <w:rFonts w:ascii="Times New Roman" w:hAnsi="Times New Roman" w:cs="Times New Roman"/>
            <w:sz w:val="24"/>
          </w:rPr>
          <w:t>/</w:t>
        </w:r>
        <w:proofErr w:type="spellStart"/>
        <w:r w:rsidR="001B5DE4" w:rsidRPr="001B5DE4">
          <w:rPr>
            <w:rStyle w:val="a7"/>
            <w:rFonts w:ascii="Times New Roman" w:hAnsi="Times New Roman" w:cs="Times New Roman"/>
            <w:sz w:val="24"/>
            <w:lang w:val="en-US"/>
          </w:rPr>
          <w:t>IlyaDev</w:t>
        </w:r>
        <w:proofErr w:type="spellEnd"/>
        <w:r w:rsidR="001B5DE4" w:rsidRPr="001B5DE4">
          <w:rPr>
            <w:rStyle w:val="a7"/>
            <w:rFonts w:ascii="Times New Roman" w:hAnsi="Times New Roman" w:cs="Times New Roman"/>
            <w:sz w:val="24"/>
          </w:rPr>
          <w:t>1/</w:t>
        </w:r>
        <w:proofErr w:type="spellStart"/>
        <w:r w:rsidR="001B5DE4" w:rsidRPr="001B5DE4">
          <w:rPr>
            <w:rStyle w:val="a7"/>
            <w:rFonts w:ascii="Times New Roman" w:hAnsi="Times New Roman" w:cs="Times New Roman"/>
            <w:sz w:val="24"/>
            <w:lang w:val="en-US"/>
          </w:rPr>
          <w:t>IntelKek</w:t>
        </w:r>
        <w:proofErr w:type="spellEnd"/>
      </w:hyperlink>
    </w:p>
    <w:p w:rsidR="00425D7A" w:rsidRPr="00B64756" w:rsidRDefault="001B5DE4" w:rsidP="00EF1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1F9C" w:rsidRPr="001B5DE4" w:rsidRDefault="001B5DE4" w:rsidP="00F70E31">
      <w:pPr>
        <w:pStyle w:val="1"/>
      </w:pPr>
      <w:bookmarkStart w:id="14" w:name="_Toc171860642"/>
      <w:r w:rsidRPr="001B5DE4">
        <w:lastRenderedPageBreak/>
        <w:t>8.</w:t>
      </w:r>
      <w:r w:rsidR="00EF1F9C" w:rsidRPr="001B5DE4">
        <w:t xml:space="preserve"> Приложение</w:t>
      </w:r>
      <w:bookmarkEnd w:id="14"/>
    </w:p>
    <w:p w:rsidR="00EF1F9C" w:rsidRPr="00F70E31" w:rsidRDefault="001B5DE4" w:rsidP="00F70E31">
      <w:pPr>
        <w:pStyle w:val="1"/>
        <w:rPr>
          <w:sz w:val="28"/>
        </w:rPr>
      </w:pPr>
      <w:bookmarkStart w:id="15" w:name="_Toc171860643"/>
      <w:r w:rsidRPr="00F70E31">
        <w:rPr>
          <w:sz w:val="28"/>
        </w:rPr>
        <w:t>8.1.</w:t>
      </w:r>
      <w:r w:rsidR="00EF1F9C" w:rsidRPr="00F70E31">
        <w:rPr>
          <w:sz w:val="28"/>
        </w:rPr>
        <w:t xml:space="preserve"> Скриншоты программы</w:t>
      </w:r>
      <w:bookmarkEnd w:id="15"/>
    </w:p>
    <w:p w:rsidR="001B5DE4" w:rsidRDefault="00FF15F7" w:rsidP="00EF1F9C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B9CCFD" wp14:editId="56F9E18C">
            <wp:extent cx="2762250" cy="281527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773" cy="28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F7" w:rsidRDefault="001B5DE4" w:rsidP="00EF1F9C">
      <w:pPr>
        <w:rPr>
          <w:rFonts w:ascii="Times New Roman" w:hAnsi="Times New Roman" w:cs="Times New Roman"/>
          <w:i/>
        </w:rPr>
      </w:pPr>
      <w:r w:rsidRPr="001B5DE4">
        <w:rPr>
          <w:rFonts w:ascii="Times New Roman" w:hAnsi="Times New Roman" w:cs="Times New Roman"/>
          <w:i/>
        </w:rPr>
        <w:t>Рис 4</w:t>
      </w:r>
      <w:r w:rsidR="00FF15F7" w:rsidRPr="001B5DE4">
        <w:rPr>
          <w:rFonts w:ascii="Times New Roman" w:hAnsi="Times New Roman" w:cs="Times New Roman"/>
          <w:i/>
        </w:rPr>
        <w:t>. Программа после запуска</w:t>
      </w:r>
    </w:p>
    <w:p w:rsidR="001B5DE4" w:rsidRPr="001B5DE4" w:rsidRDefault="001B5DE4" w:rsidP="00EF1F9C">
      <w:pPr>
        <w:rPr>
          <w:rFonts w:ascii="Times New Roman" w:hAnsi="Times New Roman" w:cs="Times New Roman"/>
        </w:rPr>
      </w:pPr>
    </w:p>
    <w:p w:rsidR="00FF15F7" w:rsidRPr="00CE0564" w:rsidRDefault="00FF15F7" w:rsidP="00EF1F9C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4E9751" wp14:editId="210FE801">
            <wp:extent cx="3807256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73" cy="28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F7" w:rsidRPr="001B5DE4" w:rsidRDefault="001B5DE4" w:rsidP="00EF1F9C">
      <w:pPr>
        <w:rPr>
          <w:rFonts w:ascii="Times New Roman" w:hAnsi="Times New Roman" w:cs="Times New Roman"/>
          <w:i/>
        </w:rPr>
      </w:pPr>
      <w:r w:rsidRPr="001B5DE4">
        <w:rPr>
          <w:rFonts w:ascii="Times New Roman" w:hAnsi="Times New Roman" w:cs="Times New Roman"/>
          <w:i/>
        </w:rPr>
        <w:t>Рис 5</w:t>
      </w:r>
      <w:r w:rsidR="00FF15F7" w:rsidRPr="001B5DE4">
        <w:rPr>
          <w:rFonts w:ascii="Times New Roman" w:hAnsi="Times New Roman" w:cs="Times New Roman"/>
          <w:i/>
        </w:rPr>
        <w:t>. Открытие диалогового окна после нажатия на кнопку «</w:t>
      </w:r>
      <w:r w:rsidR="00FF15F7" w:rsidRPr="001B5DE4">
        <w:rPr>
          <w:rFonts w:ascii="Times New Roman" w:hAnsi="Times New Roman" w:cs="Times New Roman"/>
          <w:i/>
          <w:lang w:val="en-US"/>
        </w:rPr>
        <w:t>Open</w:t>
      </w:r>
      <w:r w:rsidR="00FF15F7" w:rsidRPr="001B5DE4">
        <w:rPr>
          <w:rFonts w:ascii="Times New Roman" w:hAnsi="Times New Roman" w:cs="Times New Roman"/>
          <w:i/>
        </w:rPr>
        <w:t>»</w:t>
      </w:r>
    </w:p>
    <w:p w:rsidR="00FF15F7" w:rsidRDefault="00FF15F7" w:rsidP="00EF1F9C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441F37" wp14:editId="226E6B4E">
            <wp:extent cx="2305050" cy="23612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711" cy="23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F7" w:rsidRDefault="001B5DE4" w:rsidP="00EF1F9C">
      <w:pPr>
        <w:rPr>
          <w:rFonts w:ascii="Times New Roman" w:hAnsi="Times New Roman" w:cs="Times New Roman"/>
          <w:i/>
        </w:rPr>
      </w:pPr>
      <w:r w:rsidRPr="001B5DE4">
        <w:rPr>
          <w:rFonts w:ascii="Times New Roman" w:hAnsi="Times New Roman" w:cs="Times New Roman"/>
          <w:i/>
        </w:rPr>
        <w:t>Рис 6</w:t>
      </w:r>
      <w:r w:rsidR="00FF15F7" w:rsidRPr="001B5DE4">
        <w:rPr>
          <w:rFonts w:ascii="Times New Roman" w:hAnsi="Times New Roman" w:cs="Times New Roman"/>
          <w:i/>
        </w:rPr>
        <w:t>. Программа после выбора файлов</w:t>
      </w:r>
    </w:p>
    <w:p w:rsidR="001B5DE4" w:rsidRPr="001B5DE4" w:rsidRDefault="001B5DE4" w:rsidP="00EF1F9C">
      <w:pPr>
        <w:rPr>
          <w:rFonts w:ascii="Times New Roman" w:hAnsi="Times New Roman" w:cs="Times New Roman"/>
          <w:i/>
        </w:rPr>
      </w:pPr>
    </w:p>
    <w:p w:rsidR="00FF15F7" w:rsidRPr="00CE0564" w:rsidRDefault="00FF15F7" w:rsidP="00EF1F9C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175F97" wp14:editId="78BAC592">
            <wp:extent cx="2393233" cy="24511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3615" cy="24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F7" w:rsidRDefault="001B5DE4" w:rsidP="00EF1F9C">
      <w:pPr>
        <w:rPr>
          <w:rFonts w:ascii="Times New Roman" w:hAnsi="Times New Roman" w:cs="Times New Roman"/>
          <w:i/>
        </w:rPr>
      </w:pPr>
      <w:r w:rsidRPr="001B5DE4">
        <w:rPr>
          <w:rFonts w:ascii="Times New Roman" w:hAnsi="Times New Roman" w:cs="Times New Roman"/>
          <w:i/>
        </w:rPr>
        <w:t>Рис 7</w:t>
      </w:r>
      <w:r w:rsidR="00FF15F7" w:rsidRPr="001B5DE4">
        <w:rPr>
          <w:rFonts w:ascii="Times New Roman" w:hAnsi="Times New Roman" w:cs="Times New Roman"/>
          <w:i/>
        </w:rPr>
        <w:t>. Изменение цвета заливки кнопки по ее нажатии</w:t>
      </w:r>
    </w:p>
    <w:p w:rsidR="001B5DE4" w:rsidRPr="001B5DE4" w:rsidRDefault="001B5DE4" w:rsidP="00EF1F9C">
      <w:pPr>
        <w:rPr>
          <w:rFonts w:ascii="Times New Roman" w:hAnsi="Times New Roman" w:cs="Times New Roman"/>
          <w:i/>
        </w:rPr>
      </w:pPr>
    </w:p>
    <w:p w:rsidR="00FF15F7" w:rsidRPr="00CE0564" w:rsidRDefault="00FF15F7" w:rsidP="00EF1F9C">
      <w:pPr>
        <w:rPr>
          <w:rFonts w:ascii="Times New Roman" w:hAnsi="Times New Roman" w:cs="Times New Roman"/>
        </w:rPr>
      </w:pPr>
      <w:r w:rsidRPr="00CE05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3A6834" wp14:editId="4BBC6323">
            <wp:extent cx="2569225" cy="25781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6028" cy="25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F7" w:rsidRPr="001B5DE4" w:rsidRDefault="001B5DE4" w:rsidP="00EF1F9C">
      <w:pPr>
        <w:rPr>
          <w:rFonts w:ascii="Times New Roman" w:hAnsi="Times New Roman" w:cs="Times New Roman"/>
          <w:i/>
        </w:rPr>
      </w:pPr>
      <w:r w:rsidRPr="001B5DE4">
        <w:rPr>
          <w:rFonts w:ascii="Times New Roman" w:hAnsi="Times New Roman" w:cs="Times New Roman"/>
          <w:i/>
        </w:rPr>
        <w:t>Рис 8</w:t>
      </w:r>
      <w:r w:rsidR="00FF15F7" w:rsidRPr="001B5DE4">
        <w:rPr>
          <w:rFonts w:ascii="Times New Roman" w:hAnsi="Times New Roman" w:cs="Times New Roman"/>
          <w:i/>
        </w:rPr>
        <w:t>. Движение ползунка слайдера по мере проигрывания трека</w:t>
      </w:r>
    </w:p>
    <w:p w:rsidR="00EF1F9C" w:rsidRPr="00F70E31" w:rsidRDefault="001B5DE4" w:rsidP="00F70E31">
      <w:pPr>
        <w:pStyle w:val="1"/>
        <w:rPr>
          <w:sz w:val="28"/>
          <w:lang w:val="en-US"/>
        </w:rPr>
      </w:pPr>
      <w:bookmarkStart w:id="16" w:name="_Toc171860644"/>
      <w:r w:rsidRPr="00F70E31">
        <w:rPr>
          <w:sz w:val="28"/>
          <w:lang w:val="en-US"/>
        </w:rPr>
        <w:lastRenderedPageBreak/>
        <w:t>8.2.</w:t>
      </w:r>
      <w:r w:rsidR="00EF1F9C" w:rsidRPr="00F70E31">
        <w:rPr>
          <w:sz w:val="28"/>
          <w:lang w:val="en-US"/>
        </w:rPr>
        <w:t xml:space="preserve"> </w:t>
      </w:r>
      <w:r w:rsidR="00EF1F9C" w:rsidRPr="00F70E31">
        <w:rPr>
          <w:sz w:val="28"/>
        </w:rPr>
        <w:t>Листинг</w:t>
      </w:r>
      <w:r w:rsidR="00EF1F9C" w:rsidRPr="00F70E31">
        <w:rPr>
          <w:sz w:val="28"/>
          <w:lang w:val="en-US"/>
        </w:rPr>
        <w:t xml:space="preserve"> </w:t>
      </w:r>
      <w:r w:rsidR="00EF1F9C" w:rsidRPr="00F70E31">
        <w:rPr>
          <w:sz w:val="28"/>
        </w:rPr>
        <w:t>программы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0564" w:rsidRPr="001B5DE4" w:rsidTr="00FF15F7">
        <w:tc>
          <w:tcPr>
            <w:tcW w:w="8777" w:type="dxa"/>
          </w:tcPr>
          <w:p w:rsidR="00FF15F7" w:rsidRPr="001B5DE4" w:rsidRDefault="00FF15F7" w:rsidP="00FF1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.h</w:t>
            </w:r>
            <w:proofErr w:type="spellEnd"/>
          </w:p>
        </w:tc>
      </w:tr>
      <w:tr w:rsidR="00CE0564" w:rsidRPr="00CE0564" w:rsidTr="00FF15F7">
        <w:tc>
          <w:tcPr>
            <w:tcW w:w="8777" w:type="dxa"/>
          </w:tcPr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pragma once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LibraryCod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Header.h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clude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.h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Applicati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Application</w:t>
            </w:r>
            <w:proofErr w:type="spellEnd"/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Applicati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oid) {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~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Applicati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oid) override {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pplicationN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oid) overri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return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nfo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N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pplicationVersi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oid) overri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return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nfo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String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ool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ThanOneInstanceAllow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oid) overri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return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;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s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&amp;) override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{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.rese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pplicationN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void shutdown(void) overri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void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RequestedQui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oid) overri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quit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InstanceStart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&amp;) override {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: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  <w:p w:rsidR="00FF15F7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START_JUCE_APPLICATION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racticeApplicati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F1F9C" w:rsidRDefault="001B5DE4" w:rsidP="00EF1F9C">
      <w:pPr>
        <w:rPr>
          <w:rFonts w:ascii="Times New Roman" w:hAnsi="Times New Roman" w:cs="Times New Roman"/>
          <w:i/>
          <w:lang w:val="en-US"/>
        </w:rPr>
      </w:pPr>
      <w:r w:rsidRPr="001B5DE4">
        <w:rPr>
          <w:rFonts w:ascii="Times New Roman" w:hAnsi="Times New Roman" w:cs="Times New Roman"/>
          <w:i/>
        </w:rPr>
        <w:t>Таблица</w:t>
      </w:r>
      <w:r w:rsidRPr="001B5DE4">
        <w:rPr>
          <w:rFonts w:ascii="Times New Roman" w:hAnsi="Times New Roman" w:cs="Times New Roman"/>
          <w:i/>
          <w:lang w:val="en-US"/>
        </w:rPr>
        <w:t xml:space="preserve"> 1. </w:t>
      </w:r>
      <w:r w:rsidRPr="001B5DE4">
        <w:rPr>
          <w:rFonts w:ascii="Times New Roman" w:hAnsi="Times New Roman" w:cs="Times New Roman"/>
          <w:i/>
        </w:rPr>
        <w:t xml:space="preserve">Файл </w:t>
      </w:r>
      <w:proofErr w:type="spellStart"/>
      <w:r w:rsidRPr="001B5DE4">
        <w:rPr>
          <w:rFonts w:ascii="Times New Roman" w:hAnsi="Times New Roman" w:cs="Times New Roman"/>
          <w:i/>
          <w:lang w:val="en-US"/>
        </w:rPr>
        <w:t>Application.h</w:t>
      </w:r>
      <w:proofErr w:type="spellEnd"/>
    </w:p>
    <w:p w:rsidR="001B5DE4" w:rsidRPr="001B5DE4" w:rsidRDefault="001B5DE4" w:rsidP="00EF1F9C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0564" w:rsidRPr="001B5DE4" w:rsidTr="00B64756">
        <w:tc>
          <w:tcPr>
            <w:tcW w:w="8777" w:type="dxa"/>
          </w:tcPr>
          <w:p w:rsidR="00112788" w:rsidRPr="001B5DE4" w:rsidRDefault="00112788" w:rsidP="00B6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stomButton.h</w:t>
            </w:r>
            <w:proofErr w:type="spellEnd"/>
          </w:p>
        </w:tc>
      </w:tr>
      <w:tr w:rsidR="00CE0564" w:rsidRPr="00CE0564" w:rsidTr="00B64756">
        <w:tc>
          <w:tcPr>
            <w:tcW w:w="8777" w:type="dxa"/>
          </w:tcPr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pragma once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LibraryCod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Header.h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Button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:String&amp;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N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Button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N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:Graphics&amp; g, bool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ouseOver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uttonDow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uto bounds =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ocalBound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loat</w:t>
            </w:r>
            <w:proofErr w:type="spellEnd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etColour</w:t>
            </w:r>
            <w:proofErr w:type="spellEnd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uttonDow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grey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grey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fillRoundedRectangle</w:t>
            </w:r>
            <w:proofErr w:type="spellEnd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ounds, 6.0f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etColour</w:t>
            </w:r>
            <w:proofErr w:type="spellEnd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black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setFont</w:t>
            </w:r>
            <w:proofErr w:type="spellEnd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Font(16.0f)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drawText</w:t>
            </w:r>
            <w:proofErr w:type="spellEnd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uttonTex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, bounds,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Justification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ue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</w:tr>
    </w:tbl>
    <w:p w:rsidR="001B5DE4" w:rsidRPr="001B5DE4" w:rsidRDefault="001B5DE4" w:rsidP="001B5DE4">
      <w:pPr>
        <w:rPr>
          <w:rFonts w:ascii="Times New Roman" w:hAnsi="Times New Roman" w:cs="Times New Roman"/>
          <w:i/>
          <w:lang w:val="en-US"/>
        </w:rPr>
      </w:pPr>
      <w:r w:rsidRPr="001B5DE4">
        <w:rPr>
          <w:rFonts w:ascii="Times New Roman" w:hAnsi="Times New Roman" w:cs="Times New Roman"/>
          <w:i/>
        </w:rPr>
        <w:t>Таблица</w:t>
      </w:r>
      <w:r>
        <w:rPr>
          <w:rFonts w:ascii="Times New Roman" w:hAnsi="Times New Roman" w:cs="Times New Roman"/>
          <w:i/>
          <w:lang w:val="en-US"/>
        </w:rPr>
        <w:t xml:space="preserve"> 2</w:t>
      </w:r>
      <w:r w:rsidRPr="001B5DE4">
        <w:rPr>
          <w:rFonts w:ascii="Times New Roman" w:hAnsi="Times New Roman" w:cs="Times New Roman"/>
          <w:i/>
          <w:lang w:val="en-US"/>
        </w:rPr>
        <w:t xml:space="preserve">. </w:t>
      </w:r>
      <w:r w:rsidRPr="001B5DE4">
        <w:rPr>
          <w:rFonts w:ascii="Times New Roman" w:hAnsi="Times New Roman" w:cs="Times New Roman"/>
          <w:i/>
        </w:rPr>
        <w:t xml:space="preserve">Файл </w:t>
      </w:r>
      <w:proofErr w:type="spellStart"/>
      <w:r>
        <w:rPr>
          <w:rFonts w:ascii="Times New Roman" w:hAnsi="Times New Roman" w:cs="Times New Roman"/>
          <w:i/>
          <w:lang w:val="en-US"/>
        </w:rPr>
        <w:t>CustomButton.h</w:t>
      </w:r>
      <w:proofErr w:type="spellEnd"/>
    </w:p>
    <w:p w:rsidR="00FF15F7" w:rsidRPr="00CE0564" w:rsidRDefault="00FF15F7" w:rsidP="00EF1F9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0564" w:rsidRPr="00CE0564" w:rsidTr="00B64756">
        <w:tc>
          <w:tcPr>
            <w:tcW w:w="8777" w:type="dxa"/>
          </w:tcPr>
          <w:p w:rsidR="00112788" w:rsidRPr="001B5DE4" w:rsidRDefault="00112788" w:rsidP="00B6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.h</w:t>
            </w:r>
            <w:proofErr w:type="spellEnd"/>
          </w:p>
        </w:tc>
      </w:tr>
      <w:tr w:rsidR="00CE0564" w:rsidRPr="00CE0564" w:rsidTr="00B64756">
        <w:tc>
          <w:tcPr>
            <w:tcW w:w="8777" w:type="dxa"/>
          </w:tcPr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MainComponent.h</w:t>
            </w:r>
            <w:proofErr w:type="spellEnd"/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омпонент приложения для управления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аудиотреками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pragma once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LibraryCod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Header.h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.h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* @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омпонент приложения, отвечающий за отображение интерфейса и управление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аудиотреками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Component,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::Listener,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DragAndDropTarge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::Listener,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r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* @brief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* @brief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~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Переопределенная функция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g Объект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Graphics&amp; g) override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Переопределенная функция изменения размеров компонента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resiz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overrid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Обработчик события нажатия кнопок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 на нажатую кнопку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Click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Button* button) override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заинтересован ли компонент в перетаскивании файлов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Массив путей к перетаскиваемым файлам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, если компонент заинтересован в перетаскивании файлов, иначе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ool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nterestedInFileDrag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Array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files) override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Обработчик события перетаскивания файлов в компонент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Массив путей к перетаскиваемым файлам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x Координата X точки, где произошло событие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y Координата Y точки, где произошло событие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Dropp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Array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files,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) override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Обработчик изменения значения слайдера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aram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slid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 на слайдер, значение которого изменилось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ValueChang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Slider* slider) override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-функция таймера, вызывается периодически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rCallback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: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y" };    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se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use" };  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p" };    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" };    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vious" };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предыдущего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Butt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" };    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FileLabel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;   /**&lt; Метка для отображения текущего файла.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;    /**&lt; Слайдер для управления позицией воспроизведения.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Manag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Manag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форматов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Sour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воспроизведения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TransportSour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   /**&lt; Объект для управления воспроизведением аудио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SourcePlay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Play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/**&lt; Плеер аудиоданных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DeviceManag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Manager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/**&lt; Менеджер аудиоустройств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Обработчик нажатия кнопки открытия файла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openButtonClick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следующего трека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layNextTrack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предыдущего трека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playPreviousTrack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/**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* @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метки текущего файла.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urrentFileLabel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rray&lt;File&gt;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= -</w:t>
            </w:r>
            <w:proofErr w:type="gramStart"/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1;   </w:t>
            </w:r>
            <w:proofErr w:type="gramEnd"/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  /**&lt;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трека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JUCE_DECLARE_NON_COPYABLE_WITH_LEAK_DETECTOR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:rsidR="00112788" w:rsidRPr="001B5DE4" w:rsidRDefault="00112788" w:rsidP="00B6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DE4" w:rsidRPr="001B5DE4" w:rsidRDefault="001B5DE4" w:rsidP="001B5DE4">
      <w:pPr>
        <w:rPr>
          <w:rFonts w:ascii="Times New Roman" w:hAnsi="Times New Roman" w:cs="Times New Roman"/>
          <w:i/>
          <w:lang w:val="en-US"/>
        </w:rPr>
      </w:pPr>
      <w:r w:rsidRPr="001B5DE4">
        <w:rPr>
          <w:rFonts w:ascii="Times New Roman" w:hAnsi="Times New Roman" w:cs="Times New Roman"/>
          <w:i/>
        </w:rPr>
        <w:lastRenderedPageBreak/>
        <w:t>Таблица</w:t>
      </w:r>
      <w:r>
        <w:rPr>
          <w:rFonts w:ascii="Times New Roman" w:hAnsi="Times New Roman" w:cs="Times New Roman"/>
          <w:i/>
          <w:lang w:val="en-US"/>
        </w:rPr>
        <w:t xml:space="preserve"> 3</w:t>
      </w:r>
      <w:r w:rsidRPr="001B5DE4">
        <w:rPr>
          <w:rFonts w:ascii="Times New Roman" w:hAnsi="Times New Roman" w:cs="Times New Roman"/>
          <w:i/>
          <w:lang w:val="en-US"/>
        </w:rPr>
        <w:t xml:space="preserve">. </w:t>
      </w:r>
      <w:r w:rsidRPr="001B5DE4">
        <w:rPr>
          <w:rFonts w:ascii="Times New Roman" w:hAnsi="Times New Roman" w:cs="Times New Roman"/>
          <w:i/>
        </w:rPr>
        <w:t xml:space="preserve">Файл </w:t>
      </w:r>
      <w:proofErr w:type="spellStart"/>
      <w:r>
        <w:rPr>
          <w:rFonts w:ascii="Times New Roman" w:hAnsi="Times New Roman" w:cs="Times New Roman"/>
          <w:i/>
          <w:lang w:val="en-US"/>
        </w:rPr>
        <w:t>MainComponent.h</w:t>
      </w:r>
      <w:proofErr w:type="spellEnd"/>
    </w:p>
    <w:p w:rsidR="00EF1F9C" w:rsidRPr="00CE0564" w:rsidRDefault="00EF1F9C" w:rsidP="00EF1F9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0564" w:rsidRPr="00CE0564" w:rsidTr="00B64756">
        <w:tc>
          <w:tcPr>
            <w:tcW w:w="8777" w:type="dxa"/>
          </w:tcPr>
          <w:p w:rsidR="00112788" w:rsidRPr="001B5DE4" w:rsidRDefault="00112788" w:rsidP="00B6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.h</w:t>
            </w:r>
            <w:proofErr w:type="spellEnd"/>
          </w:p>
        </w:tc>
      </w:tr>
      <w:tr w:rsidR="00CE0564" w:rsidRPr="00CE0564" w:rsidTr="00B64756">
        <w:tc>
          <w:tcPr>
            <w:tcW w:w="8777" w:type="dxa"/>
          </w:tcPr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pragma once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LibraryCod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Header.h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clude/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.h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Window</w:t>
            </w:r>
            <w:proofErr w:type="spellEnd"/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&amp; name);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void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ButtonPressed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oid) override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Application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stanc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-&gt;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RequestedQui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void) </w:t>
            </w:r>
            <w:proofErr w:type="gram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return</w:t>
            </w:r>
            <w:proofErr w:type="gram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_cas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&gt; 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ntentComponent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; }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/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: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JUCE_DECLARE_NON_COPYABLE_WITH_LEAK_DETECTOR(</w:t>
            </w:r>
            <w:proofErr w:type="spellStart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1B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1B5DE4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E4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</w:tr>
    </w:tbl>
    <w:p w:rsidR="001B5DE4" w:rsidRPr="001B5DE4" w:rsidRDefault="001B5DE4" w:rsidP="001B5DE4">
      <w:pPr>
        <w:rPr>
          <w:rFonts w:ascii="Times New Roman" w:hAnsi="Times New Roman" w:cs="Times New Roman"/>
          <w:i/>
          <w:lang w:val="en-US"/>
        </w:rPr>
      </w:pPr>
      <w:r w:rsidRPr="001B5DE4">
        <w:rPr>
          <w:rFonts w:ascii="Times New Roman" w:hAnsi="Times New Roman" w:cs="Times New Roman"/>
          <w:i/>
        </w:rPr>
        <w:t>Таблица</w:t>
      </w:r>
      <w:r>
        <w:rPr>
          <w:rFonts w:ascii="Times New Roman" w:hAnsi="Times New Roman" w:cs="Times New Roman"/>
          <w:i/>
          <w:lang w:val="en-US"/>
        </w:rPr>
        <w:t xml:space="preserve"> 4</w:t>
      </w:r>
      <w:r w:rsidRPr="001B5DE4">
        <w:rPr>
          <w:rFonts w:ascii="Times New Roman" w:hAnsi="Times New Roman" w:cs="Times New Roman"/>
          <w:i/>
          <w:lang w:val="en-US"/>
        </w:rPr>
        <w:t xml:space="preserve">. </w:t>
      </w:r>
      <w:r w:rsidRPr="001B5DE4">
        <w:rPr>
          <w:rFonts w:ascii="Times New Roman" w:hAnsi="Times New Roman" w:cs="Times New Roman"/>
          <w:i/>
        </w:rPr>
        <w:t>Файл</w:t>
      </w:r>
      <w:r w:rsidRPr="006F299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F2992">
        <w:rPr>
          <w:rFonts w:ascii="Times New Roman" w:hAnsi="Times New Roman" w:cs="Times New Roman"/>
          <w:i/>
          <w:lang w:val="en-US"/>
        </w:rPr>
        <w:t>MainFrame</w:t>
      </w:r>
      <w:r w:rsidRPr="001B5DE4">
        <w:rPr>
          <w:rFonts w:ascii="Times New Roman" w:hAnsi="Times New Roman" w:cs="Times New Roman"/>
          <w:i/>
          <w:lang w:val="en-US"/>
        </w:rPr>
        <w:t>.h</w:t>
      </w:r>
      <w:proofErr w:type="spellEnd"/>
    </w:p>
    <w:p w:rsidR="00112788" w:rsidRPr="006F2992" w:rsidRDefault="00112788" w:rsidP="00EF1F9C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0564" w:rsidRPr="006F2992" w:rsidTr="00B64756">
        <w:tc>
          <w:tcPr>
            <w:tcW w:w="8777" w:type="dxa"/>
          </w:tcPr>
          <w:p w:rsidR="00112788" w:rsidRPr="006F2992" w:rsidRDefault="00112788" w:rsidP="00B6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.cpp</w:t>
            </w:r>
          </w:p>
        </w:tc>
      </w:tr>
      <w:tr w:rsidR="00CE0564" w:rsidRPr="00CE0564" w:rsidTr="00B64756">
        <w:tc>
          <w:tcPr>
            <w:tcW w:w="8777" w:type="dxa"/>
          </w:tcPr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his file is part of the JUCE library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opyright (c) 2022 - Raw Material Software Limite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JUCE is an open source library subject to commercial or open-sourc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icensing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By using JUCE, you agree to the terms of both the JUCE 7 End-User Licens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greement and JUCE Privacy Policy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nd User License Agreement: www.juce.com/juce-7-licenc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rivacy Policy: www.juce.com/juce-privacy-policy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Or: You may also use this code under the terms of the GPL v3 (se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ww.gnu.org/licenses)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JUCE IS PROVIDED "AS IS" WITHOUT ANY WARRANTY, AND ALL WARRANTIES, WHETHER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XPRESSED OR IMPLIED, INCLUDING MERCHANTABILITY AND FITNESS FOR PURPOSE, AR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DISCLAIMED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Header.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../Assets/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Utilities.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"UI/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.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f JUCE_MAC || JUCE_WINDOWS || JUCE_LINUX || JUCE_BS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Just add a simple icon to the Window system tray area or Mac menu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..</w:t>
            </w:r>
            <w:proofErr w:type="gram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Taskbar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TrayIco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private Timer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Taskbar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conImag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ageFromAsset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"juce_icon.png"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ageFromAsset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"juce_icon_template.png"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conTooltip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"JUCE demo runner!"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void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Dow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Ev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) overrid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// On OSX, there can be problems launching a menu when we're not the foregroun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// process, so just in case, we'll first make our process active, and then use a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// timer to wait a moment before opening our menu, which gives the OS some time to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// get its act together and bring our windows to the front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ForegroundProces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Tim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// This is invoked when the menu is clicked or dismisse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static void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nvocationCallb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senItemI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Taskbar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f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senItemI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1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stan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RequestedQui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rCallb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Tim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Menu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addItem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, "Quit"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// It's always better to open menus asynchronously when possible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howMenuAsync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Menu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s(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CallbackFunc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InvocationCallb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is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Device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AudioDevice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Runner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Application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Runner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~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Runner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AudioDeviceManager.res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pplicationNam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verride       { return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nfo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Nam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pplicationVers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verride    { return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nfo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String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ool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ThanOneInstanceAllow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       { return true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s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&amp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Lin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AllDemo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#if JUCE_MAC || JUCE_WINDOWS || JUCE_LINUX || JUCE_BS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(This function call is for one of the demos, which involves launching a child process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keChildProcessDemo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Lin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turn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#els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oreUnus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Lin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#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res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w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pp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pplicationNam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bool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ButtonPress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verride    {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.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n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.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OrHid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alse); return true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tdown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verride             {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RequestedQui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                   { quit()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id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InstanceStart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&amp;)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ride  {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Global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{ return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: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lass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pp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Window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: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pp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&amp; name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: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me,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stan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.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aultLookAndFe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Colour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zable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ColourI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utton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singNativeTitleBa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u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esiza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ue, fals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esizeLimit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00, 400, 10000, 10000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#if JUCE_IOS || JUCE_ANDROI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ullScree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u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auto&amp; desktop =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stan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.setOrientationsEnabled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sktop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rientation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.setKioskModeComponent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#els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0.1f * (float)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entWidt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0.1f * (float)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entHeigh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a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50,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0.5f * (float)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entWidt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a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00,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0.7f * (float)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entHeigh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#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ontentOwn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w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fals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u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#if JUCE_MAC || JUCE_WINDOWS || JUCE_LINUX || JUCE_BS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barIcon.res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w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Taskbar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#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ButtonPress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verride    {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stan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RequestedQui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#if JUCE_IOS || JUCE_ANDROID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izeChang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verrid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resized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#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  { return *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_ca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&gt;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ntent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;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vate: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omponent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barIc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JUCE_DECLARE_NON_COPYABLE_WITH_LEAK_DETECTOR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pp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pp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Global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_ca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Runner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&gt; 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stan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GlobalCommandManag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==============================================================================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This macro generates the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outine that launches the app.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START_JUCE_APPLICATION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DemoRunnerAppl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788" w:rsidRPr="006F2992" w:rsidRDefault="00112788" w:rsidP="00B6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992" w:rsidRPr="001B5DE4" w:rsidRDefault="006F2992" w:rsidP="006F2992">
      <w:pPr>
        <w:rPr>
          <w:rFonts w:ascii="Times New Roman" w:hAnsi="Times New Roman" w:cs="Times New Roman"/>
          <w:i/>
          <w:lang w:val="en-US"/>
        </w:rPr>
      </w:pPr>
      <w:r w:rsidRPr="001B5DE4">
        <w:rPr>
          <w:rFonts w:ascii="Times New Roman" w:hAnsi="Times New Roman" w:cs="Times New Roman"/>
          <w:i/>
        </w:rPr>
        <w:lastRenderedPageBreak/>
        <w:t>Таблица</w:t>
      </w:r>
      <w:r>
        <w:rPr>
          <w:rFonts w:ascii="Times New Roman" w:hAnsi="Times New Roman" w:cs="Times New Roman"/>
          <w:i/>
          <w:lang w:val="en-US"/>
        </w:rPr>
        <w:t xml:space="preserve"> 5</w:t>
      </w:r>
      <w:r w:rsidRPr="001B5DE4">
        <w:rPr>
          <w:rFonts w:ascii="Times New Roman" w:hAnsi="Times New Roman" w:cs="Times New Roman"/>
          <w:i/>
          <w:lang w:val="en-US"/>
        </w:rPr>
        <w:t xml:space="preserve">. </w:t>
      </w:r>
      <w:r w:rsidRPr="001B5DE4">
        <w:rPr>
          <w:rFonts w:ascii="Times New Roman" w:hAnsi="Times New Roman" w:cs="Times New Roman"/>
          <w:i/>
        </w:rPr>
        <w:t xml:space="preserve">Файл </w:t>
      </w:r>
      <w:r>
        <w:rPr>
          <w:rFonts w:ascii="Times New Roman" w:hAnsi="Times New Roman" w:cs="Times New Roman"/>
          <w:i/>
          <w:lang w:val="en-US"/>
        </w:rPr>
        <w:t>Main.cpp</w:t>
      </w:r>
    </w:p>
    <w:p w:rsidR="00112788" w:rsidRPr="00CE0564" w:rsidRDefault="00112788" w:rsidP="00EF1F9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0564" w:rsidRPr="00CE0564" w:rsidTr="00B64756">
        <w:tc>
          <w:tcPr>
            <w:tcW w:w="8777" w:type="dxa"/>
          </w:tcPr>
          <w:p w:rsidR="00112788" w:rsidRPr="006F2992" w:rsidRDefault="00112788" w:rsidP="00B6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.cpp</w:t>
            </w:r>
          </w:p>
        </w:tc>
      </w:tr>
      <w:tr w:rsidR="00CE0564" w:rsidRPr="00CE0564" w:rsidTr="00B64756">
        <w:tc>
          <w:tcPr>
            <w:tcW w:w="8777" w:type="dxa"/>
          </w:tcPr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clude/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.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oid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paqu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z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, 800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кнопок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utton.addListen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se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seButton.addListen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Button.addListen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tton.addListen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Button.addListen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Button.addListen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FileLab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urrentFileLabel.setJustificationType(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ification::centred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FileLabel.setFo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(16.0f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FileLabel.setColou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olourI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:black);  //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черным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updateCurrentFileLab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);  // Обновление начального текста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 xml:space="preserve">    // Инициализация слайдера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ndMake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.setRang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, 1.0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.setSliderSty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Horizonta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.setTextBoxSty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xtBo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ue, 0, 0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.addListen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is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Manager.registerBasicFormat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Manager.initialis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, 2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u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Manager.addAudioCallb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Play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Player.set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144CC3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Timer</w:t>
            </w:r>
            <w:proofErr w:type="spellEnd"/>
            <w:r w:rsidRPr="00144C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100);  //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таймера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интервалом</w:t>
            </w:r>
            <w:r w:rsidRPr="00144CC3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oid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Tim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 //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таймера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Player.set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Manager.removeAudioCallb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Play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(Graphics&amp; g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fillAll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derblu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zed(void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uto area =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ocal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utton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seButton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Button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tton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Button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Button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FileLabel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.setBou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.removeFromTop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).reduced(10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Click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utton* button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button == 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tar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 (button == 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se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top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 (button == 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top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etPosi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 (button == 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NextTr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 (button == 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PreviousTr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 (button == 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Butt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ButtonClick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nterestedInFileDrag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Array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files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auto&amp;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s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formatManager.findFormatForFileExtension(File(file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getFileExtension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) !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turn true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false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Dropp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Array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files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auto&amp;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s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uto* reader 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Manager.createReaderFo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le(file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!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der, true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et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g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0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ader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Rat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Source.res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releas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reak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urrentFileLab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ButtonClick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Choos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r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elect audio files..."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: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pecialLocation(File::userMusicDirectory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.wav;*.mp3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*.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ff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r.browseForMultipleFilesToOpen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.clea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rray&lt;File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senFile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r.getResults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&amp;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 :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senFile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.ad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l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.isEmpty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auto* reader 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Manager.createReaderFo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!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der, true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et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g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0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ader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Rat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Source.res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releas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urrentFileLab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NextTr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.isEmpty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.siz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1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auto* reader 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Manager.createReaderFo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!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der, true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et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g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0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ader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Rat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Source.res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releas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tar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urrentFileLab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PreviousTr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.isEmpty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uto* reader 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Manager.createReaderFo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!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ormatReader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ader, true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etSour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g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0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ader-&gt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Rat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Source.rese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ource.releas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tar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urrentFileLab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urrentFileLab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0 &amp;&amp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ndex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Files.siz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urrentFileLabel.setText(audioFiles[currentIndex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getFileNameWithoutExtension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tSendNotif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FileLabel.setTex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"Track not selected",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tSendNotif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ValueChang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Slider* slider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slider == &amp;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isPlaying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setPosi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getLengthInSeco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*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.getValu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rCallback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isPlaying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ouble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Posi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getCurrentPosi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ouble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Lengt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Source.getLengthInSecond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Lengt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.0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Slider.setValu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Posi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Lengt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tSendNotification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112788" w:rsidRPr="006F2992" w:rsidRDefault="00112788" w:rsidP="00B6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2992" w:rsidRPr="001B5DE4" w:rsidRDefault="006F2992" w:rsidP="006F2992">
      <w:pPr>
        <w:rPr>
          <w:rFonts w:ascii="Times New Roman" w:hAnsi="Times New Roman" w:cs="Times New Roman"/>
          <w:i/>
          <w:lang w:val="en-US"/>
        </w:rPr>
      </w:pPr>
      <w:r w:rsidRPr="001B5DE4">
        <w:rPr>
          <w:rFonts w:ascii="Times New Roman" w:hAnsi="Times New Roman" w:cs="Times New Roman"/>
          <w:i/>
        </w:rPr>
        <w:lastRenderedPageBreak/>
        <w:t>Таблица</w:t>
      </w:r>
      <w:r>
        <w:rPr>
          <w:rFonts w:ascii="Times New Roman" w:hAnsi="Times New Roman" w:cs="Times New Roman"/>
          <w:i/>
          <w:lang w:val="en-US"/>
        </w:rPr>
        <w:t xml:space="preserve"> 6</w:t>
      </w:r>
      <w:r w:rsidRPr="001B5DE4">
        <w:rPr>
          <w:rFonts w:ascii="Times New Roman" w:hAnsi="Times New Roman" w:cs="Times New Roman"/>
          <w:i/>
          <w:lang w:val="en-US"/>
        </w:rPr>
        <w:t xml:space="preserve">. </w:t>
      </w:r>
      <w:r w:rsidRPr="001B5DE4">
        <w:rPr>
          <w:rFonts w:ascii="Times New Roman" w:hAnsi="Times New Roman" w:cs="Times New Roman"/>
          <w:i/>
        </w:rPr>
        <w:t xml:space="preserve">Файл </w:t>
      </w:r>
      <w:r>
        <w:rPr>
          <w:rFonts w:ascii="Times New Roman" w:hAnsi="Times New Roman" w:cs="Times New Roman"/>
          <w:i/>
          <w:lang w:val="en-US"/>
        </w:rPr>
        <w:t>MainComponent.cpp</w:t>
      </w:r>
    </w:p>
    <w:p w:rsidR="00112788" w:rsidRPr="006F2992" w:rsidRDefault="00112788" w:rsidP="00EF1F9C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E0564" w:rsidRPr="00CE0564" w:rsidTr="00B64756">
        <w:tc>
          <w:tcPr>
            <w:tcW w:w="8777" w:type="dxa"/>
          </w:tcPr>
          <w:p w:rsidR="00112788" w:rsidRPr="006F2992" w:rsidRDefault="00112788" w:rsidP="00B6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.cpp</w:t>
            </w:r>
          </w:p>
        </w:tc>
      </w:tr>
      <w:tr w:rsidR="00CE0564" w:rsidRPr="00CE0564" w:rsidTr="00B64756">
        <w:tc>
          <w:tcPr>
            <w:tcW w:w="8777" w:type="dxa"/>
          </w:tcPr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LibraryCod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Header.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clude/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.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clude/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.h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ram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&amp; name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: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Desktop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stanc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.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aultLookAndFeel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Colour</w:t>
            </w:r>
            <w:proofErr w:type="spellEnd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zable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ColourI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Window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utton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UsingNativeTitleBar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esiza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, fals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esizeLimits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, 400, 10000, 10000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ontentOwned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Component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, false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setVisibl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2788" w:rsidRPr="006F2992" w:rsidRDefault="00112788" w:rsidP="00112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112788" w:rsidRPr="006F2992" w:rsidRDefault="00112788" w:rsidP="00B6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992" w:rsidRPr="001B5DE4" w:rsidRDefault="006F2992" w:rsidP="006F2992">
      <w:pPr>
        <w:rPr>
          <w:rFonts w:ascii="Times New Roman" w:hAnsi="Times New Roman" w:cs="Times New Roman"/>
          <w:i/>
          <w:lang w:val="en-US"/>
        </w:rPr>
      </w:pPr>
      <w:r w:rsidRPr="001B5DE4">
        <w:rPr>
          <w:rFonts w:ascii="Times New Roman" w:hAnsi="Times New Roman" w:cs="Times New Roman"/>
          <w:i/>
        </w:rPr>
        <w:t>Таблица</w:t>
      </w:r>
      <w:r>
        <w:rPr>
          <w:rFonts w:ascii="Times New Roman" w:hAnsi="Times New Roman" w:cs="Times New Roman"/>
          <w:i/>
          <w:lang w:val="en-US"/>
        </w:rPr>
        <w:t xml:space="preserve"> 7</w:t>
      </w:r>
      <w:r w:rsidRPr="001B5DE4">
        <w:rPr>
          <w:rFonts w:ascii="Times New Roman" w:hAnsi="Times New Roman" w:cs="Times New Roman"/>
          <w:i/>
          <w:lang w:val="en-US"/>
        </w:rPr>
        <w:t xml:space="preserve">. </w:t>
      </w:r>
      <w:r w:rsidRPr="001B5DE4">
        <w:rPr>
          <w:rFonts w:ascii="Times New Roman" w:hAnsi="Times New Roman" w:cs="Times New Roman"/>
          <w:i/>
        </w:rPr>
        <w:t xml:space="preserve">Файл </w:t>
      </w:r>
      <w:r>
        <w:rPr>
          <w:rFonts w:ascii="Times New Roman" w:hAnsi="Times New Roman" w:cs="Times New Roman"/>
          <w:i/>
          <w:lang w:val="en-US"/>
        </w:rPr>
        <w:t>MainFrame.cpp</w:t>
      </w:r>
    </w:p>
    <w:p w:rsidR="00112788" w:rsidRPr="00CE0564" w:rsidRDefault="00112788" w:rsidP="00EF1F9C">
      <w:pPr>
        <w:rPr>
          <w:rFonts w:ascii="Times New Roman" w:hAnsi="Times New Roman" w:cs="Times New Roman"/>
        </w:rPr>
      </w:pPr>
    </w:p>
    <w:sectPr w:rsidR="00112788" w:rsidRPr="00CE0564" w:rsidSect="00520A91">
      <w:pgSz w:w="11906" w:h="16838" w:code="9"/>
      <w:pgMar w:top="1134" w:right="851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6B17"/>
    <w:multiLevelType w:val="hybridMultilevel"/>
    <w:tmpl w:val="4F24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594"/>
    <w:multiLevelType w:val="hybridMultilevel"/>
    <w:tmpl w:val="369E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C53"/>
    <w:multiLevelType w:val="hybridMultilevel"/>
    <w:tmpl w:val="CB340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14CD5"/>
    <w:multiLevelType w:val="hybridMultilevel"/>
    <w:tmpl w:val="A124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4EF9"/>
    <w:multiLevelType w:val="hybridMultilevel"/>
    <w:tmpl w:val="EEBC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1FCE"/>
    <w:multiLevelType w:val="hybridMultilevel"/>
    <w:tmpl w:val="B49A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21D2D"/>
    <w:multiLevelType w:val="hybridMultilevel"/>
    <w:tmpl w:val="A0E2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5B3"/>
    <w:multiLevelType w:val="hybridMultilevel"/>
    <w:tmpl w:val="96B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0FDE"/>
    <w:multiLevelType w:val="hybridMultilevel"/>
    <w:tmpl w:val="DEE0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AA"/>
    <w:rsid w:val="000161A2"/>
    <w:rsid w:val="0004657C"/>
    <w:rsid w:val="000E25AF"/>
    <w:rsid w:val="00112788"/>
    <w:rsid w:val="00144CC3"/>
    <w:rsid w:val="001B5DE4"/>
    <w:rsid w:val="002626E8"/>
    <w:rsid w:val="002C4E49"/>
    <w:rsid w:val="003445B1"/>
    <w:rsid w:val="00425D7A"/>
    <w:rsid w:val="00520A91"/>
    <w:rsid w:val="005E5472"/>
    <w:rsid w:val="006921EC"/>
    <w:rsid w:val="00694DF7"/>
    <w:rsid w:val="006D6C8D"/>
    <w:rsid w:val="006F2992"/>
    <w:rsid w:val="007E33AA"/>
    <w:rsid w:val="00840926"/>
    <w:rsid w:val="00882DE6"/>
    <w:rsid w:val="009D43ED"/>
    <w:rsid w:val="00A57766"/>
    <w:rsid w:val="00AB7D01"/>
    <w:rsid w:val="00B64756"/>
    <w:rsid w:val="00B92AF5"/>
    <w:rsid w:val="00CE0564"/>
    <w:rsid w:val="00D216BF"/>
    <w:rsid w:val="00EF1F9C"/>
    <w:rsid w:val="00F23122"/>
    <w:rsid w:val="00F25011"/>
    <w:rsid w:val="00F70E31"/>
    <w:rsid w:val="00F97844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8F1E"/>
  <w15:chartTrackingRefBased/>
  <w15:docId w15:val="{14A7B0CC-7E11-42B9-AB66-E8DAA40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88"/>
  </w:style>
  <w:style w:type="paragraph" w:styleId="1">
    <w:name w:val="heading 1"/>
    <w:basedOn w:val="a"/>
    <w:next w:val="a"/>
    <w:link w:val="10"/>
    <w:uiPriority w:val="9"/>
    <w:qFormat/>
    <w:rsid w:val="007E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AF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7E3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E33AA"/>
    <w:pPr>
      <w:outlineLvl w:val="9"/>
    </w:pPr>
    <w:rPr>
      <w:lang w:eastAsia="ru-RU"/>
    </w:rPr>
  </w:style>
  <w:style w:type="paragraph" w:customStyle="1" w:styleId="wb-stl-normal">
    <w:name w:val="wb-stl-normal"/>
    <w:basedOn w:val="a"/>
    <w:rsid w:val="007E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F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43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647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65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lyaDev1/IntelKek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tuit.ru/studies/courses/2338/638/lecture/1383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oxygen.nl/manual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juce-framework/JU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juce.com/master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D34B-FBD5-42CF-A243-44D1570D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1</Pages>
  <Words>5283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0</cp:revision>
  <dcterms:created xsi:type="dcterms:W3CDTF">2024-07-11T15:09:00Z</dcterms:created>
  <dcterms:modified xsi:type="dcterms:W3CDTF">2024-07-15T17:29:00Z</dcterms:modified>
</cp:coreProperties>
</file>